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59B4B" w14:textId="740B333F" w:rsidR="003732CC" w:rsidRPr="00F415AA" w:rsidRDefault="003732CC" w:rsidP="00902F04">
      <w:pPr>
        <w:spacing w:after="0"/>
        <w:ind w:left="9912" w:firstLine="708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F415A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 w:rsidR="00864712">
        <w:rPr>
          <w:rFonts w:eastAsia="Times New Roman" w:cs="Times New Roman"/>
          <w:color w:val="000000"/>
          <w:sz w:val="26"/>
          <w:szCs w:val="26"/>
          <w:lang w:eastAsia="ru-RU"/>
        </w:rPr>
        <w:t>3</w:t>
      </w:r>
    </w:p>
    <w:p w14:paraId="44533EF9" w14:textId="77777777" w:rsidR="003732CC" w:rsidRPr="00F415AA" w:rsidRDefault="003732CC" w:rsidP="00902F04">
      <w:pPr>
        <w:spacing w:after="0"/>
        <w:ind w:left="10620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F415AA">
        <w:rPr>
          <w:rFonts w:eastAsia="Times New Roman" w:cs="Times New Roman"/>
          <w:color w:val="000000"/>
          <w:sz w:val="26"/>
          <w:szCs w:val="26"/>
          <w:lang w:eastAsia="ru-RU"/>
        </w:rPr>
        <w:t>к решению Совета</w:t>
      </w:r>
    </w:p>
    <w:p w14:paraId="48A3AF2C" w14:textId="77777777" w:rsidR="003732CC" w:rsidRPr="00F415AA" w:rsidRDefault="003732CC" w:rsidP="00902F04">
      <w:pPr>
        <w:spacing w:after="0"/>
        <w:ind w:left="10620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F415AA">
        <w:rPr>
          <w:rFonts w:eastAsia="Times New Roman" w:cs="Times New Roman"/>
          <w:color w:val="000000"/>
          <w:sz w:val="26"/>
          <w:szCs w:val="26"/>
          <w:lang w:eastAsia="ru-RU"/>
        </w:rPr>
        <w:t>городского округа</w:t>
      </w:r>
    </w:p>
    <w:p w14:paraId="4A840739" w14:textId="77777777" w:rsidR="003732CC" w:rsidRPr="00F415AA" w:rsidRDefault="003732CC" w:rsidP="00902F04">
      <w:pPr>
        <w:spacing w:after="0"/>
        <w:ind w:left="9912" w:firstLine="708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F415AA">
        <w:rPr>
          <w:rFonts w:eastAsia="Times New Roman" w:cs="Times New Roman"/>
          <w:color w:val="000000"/>
          <w:sz w:val="26"/>
          <w:szCs w:val="26"/>
          <w:lang w:eastAsia="ru-RU"/>
        </w:rPr>
        <w:t>город Стерлитамак</w:t>
      </w:r>
    </w:p>
    <w:p w14:paraId="4615E030" w14:textId="77777777" w:rsidR="003732CC" w:rsidRPr="00F415AA" w:rsidRDefault="003732CC" w:rsidP="00902F04">
      <w:pPr>
        <w:spacing w:after="0"/>
        <w:ind w:left="9912" w:firstLine="708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F415AA">
        <w:rPr>
          <w:rFonts w:eastAsia="Times New Roman" w:cs="Times New Roman"/>
          <w:color w:val="000000"/>
          <w:sz w:val="26"/>
          <w:szCs w:val="26"/>
          <w:lang w:eastAsia="ru-RU"/>
        </w:rPr>
        <w:t>Республики Башкортостан</w:t>
      </w:r>
    </w:p>
    <w:p w14:paraId="50465A0B" w14:textId="77777777" w:rsidR="003732CC" w:rsidRPr="00F415AA" w:rsidRDefault="003732CC" w:rsidP="00902F04">
      <w:pPr>
        <w:spacing w:after="0"/>
        <w:ind w:left="9912" w:firstLine="708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F415AA">
        <w:rPr>
          <w:rFonts w:eastAsia="Times New Roman" w:cs="Times New Roman"/>
          <w:color w:val="000000"/>
          <w:sz w:val="26"/>
          <w:szCs w:val="26"/>
          <w:lang w:eastAsia="ru-RU"/>
        </w:rPr>
        <w:t>от ____________ № ____________</w:t>
      </w:r>
    </w:p>
    <w:p w14:paraId="35F93236" w14:textId="77777777" w:rsidR="003732CC" w:rsidRPr="00916B8E" w:rsidRDefault="003732CC" w:rsidP="00902F04">
      <w:pPr>
        <w:ind w:left="11328" w:firstLine="708"/>
        <w:rPr>
          <w:sz w:val="22"/>
        </w:rPr>
      </w:pPr>
    </w:p>
    <w:p w14:paraId="34080FC5" w14:textId="77777777" w:rsidR="003732CC" w:rsidRPr="00EB0A11" w:rsidRDefault="003732CC" w:rsidP="00902F04">
      <w:pPr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EB0A11">
        <w:rPr>
          <w:rFonts w:eastAsia="Times New Roman" w:cs="Times New Roman"/>
          <w:b/>
          <w:bCs/>
          <w:color w:val="000000"/>
          <w:szCs w:val="28"/>
          <w:lang w:eastAsia="ru-RU"/>
        </w:rPr>
        <w:t>Распределение бюджетных ассигнований городского округа город Стерлитамак</w:t>
      </w:r>
    </w:p>
    <w:p w14:paraId="3451BD5A" w14:textId="44498C57" w:rsidR="003732CC" w:rsidRPr="00EB0A11" w:rsidRDefault="003732CC" w:rsidP="00902F04">
      <w:pPr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EB0A11">
        <w:rPr>
          <w:rFonts w:eastAsia="Times New Roman" w:cs="Times New Roman"/>
          <w:b/>
          <w:bCs/>
          <w:color w:val="000000"/>
          <w:szCs w:val="28"/>
          <w:lang w:eastAsia="ru-RU"/>
        </w:rPr>
        <w:t>Республики Башкортостан на 202</w:t>
      </w:r>
      <w:r w:rsidR="00F908F9">
        <w:rPr>
          <w:rFonts w:eastAsia="Times New Roman" w:cs="Times New Roman"/>
          <w:b/>
          <w:bCs/>
          <w:color w:val="000000"/>
          <w:szCs w:val="28"/>
          <w:lang w:eastAsia="ru-RU"/>
        </w:rPr>
        <w:t>6</w:t>
      </w:r>
      <w:r w:rsidRPr="00EB0A11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год и на плановый период 202</w:t>
      </w:r>
      <w:r w:rsidR="00F908F9">
        <w:rPr>
          <w:rFonts w:eastAsia="Times New Roman" w:cs="Times New Roman"/>
          <w:b/>
          <w:bCs/>
          <w:color w:val="000000"/>
          <w:szCs w:val="28"/>
          <w:lang w:eastAsia="ru-RU"/>
        </w:rPr>
        <w:t>7</w:t>
      </w:r>
      <w:r w:rsidRPr="00EB0A11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и 202</w:t>
      </w:r>
      <w:r w:rsidR="00F908F9">
        <w:rPr>
          <w:rFonts w:eastAsia="Times New Roman" w:cs="Times New Roman"/>
          <w:b/>
          <w:bCs/>
          <w:color w:val="000000"/>
          <w:szCs w:val="28"/>
          <w:lang w:eastAsia="ru-RU"/>
        </w:rPr>
        <w:t>8</w:t>
      </w:r>
      <w:r w:rsidRPr="00EB0A11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годов</w:t>
      </w:r>
    </w:p>
    <w:p w14:paraId="3ED9F5CB" w14:textId="77777777" w:rsidR="003732CC" w:rsidRPr="00EB0A11" w:rsidRDefault="003732CC" w:rsidP="00902F04">
      <w:pPr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EB0A11">
        <w:rPr>
          <w:rFonts w:eastAsia="Times New Roman" w:cs="Times New Roman"/>
          <w:b/>
          <w:bCs/>
          <w:color w:val="000000"/>
          <w:szCs w:val="28"/>
          <w:lang w:eastAsia="ru-RU"/>
        </w:rPr>
        <w:t>по разделам, подразделам, целевым статьям</w:t>
      </w:r>
    </w:p>
    <w:p w14:paraId="4AB74D41" w14:textId="77777777" w:rsidR="003732CC" w:rsidRPr="00EB0A11" w:rsidRDefault="003732CC" w:rsidP="00902F04">
      <w:pPr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EB0A11">
        <w:rPr>
          <w:rFonts w:eastAsia="Times New Roman" w:cs="Times New Roman"/>
          <w:b/>
          <w:bCs/>
          <w:color w:val="000000"/>
          <w:szCs w:val="28"/>
          <w:lang w:eastAsia="ru-RU"/>
        </w:rPr>
        <w:t>(муниципальным прогр</w:t>
      </w:r>
      <w:bookmarkStart w:id="0" w:name="_GoBack"/>
      <w:bookmarkEnd w:id="0"/>
      <w:r w:rsidRPr="00EB0A11">
        <w:rPr>
          <w:rFonts w:eastAsia="Times New Roman" w:cs="Times New Roman"/>
          <w:b/>
          <w:bCs/>
          <w:color w:val="000000"/>
          <w:szCs w:val="28"/>
          <w:lang w:eastAsia="ru-RU"/>
        </w:rPr>
        <w:t>аммам и непрограммным направлениям деятельности),</w:t>
      </w:r>
    </w:p>
    <w:p w14:paraId="751B8EA7" w14:textId="77777777" w:rsidR="003732CC" w:rsidRDefault="003732CC" w:rsidP="00902F04">
      <w:pPr>
        <w:jc w:val="center"/>
        <w:rPr>
          <w:rFonts w:eastAsia="Times New Roman" w:cs="Times New Roman"/>
          <w:bCs/>
          <w:color w:val="000000"/>
          <w:lang w:eastAsia="ru-RU"/>
        </w:rPr>
      </w:pPr>
      <w:r w:rsidRPr="00EB0A11">
        <w:rPr>
          <w:rFonts w:eastAsia="Times New Roman" w:cs="Times New Roman"/>
          <w:b/>
          <w:bCs/>
          <w:color w:val="000000"/>
          <w:szCs w:val="28"/>
          <w:lang w:eastAsia="ru-RU"/>
        </w:rPr>
        <w:t>группам видов расходов классификации расходов бюджетов</w:t>
      </w:r>
      <w:r w:rsidRPr="00AC22D1">
        <w:rPr>
          <w:rFonts w:eastAsia="Times New Roman" w:cs="Times New Roman"/>
          <w:bCs/>
          <w:color w:val="000000"/>
          <w:lang w:eastAsia="ru-RU"/>
        </w:rPr>
        <w:t xml:space="preserve"> </w:t>
      </w:r>
    </w:p>
    <w:p w14:paraId="3D3C86EB" w14:textId="77777777" w:rsidR="003732CC" w:rsidRPr="00916B8E" w:rsidRDefault="003732CC" w:rsidP="00902F04">
      <w:pPr>
        <w:jc w:val="right"/>
        <w:rPr>
          <w:rFonts w:eastAsia="Times New Roman" w:cs="Times New Roman"/>
          <w:bCs/>
          <w:color w:val="000000"/>
          <w:sz w:val="22"/>
          <w:lang w:eastAsia="ru-RU"/>
        </w:rPr>
      </w:pPr>
      <w:r w:rsidRPr="00916B8E">
        <w:rPr>
          <w:rFonts w:eastAsia="Times New Roman" w:cs="Times New Roman"/>
          <w:bCs/>
          <w:color w:val="000000"/>
          <w:sz w:val="22"/>
          <w:lang w:eastAsia="ru-RU"/>
        </w:rPr>
        <w:t>(в рублях)</w:t>
      </w:r>
    </w:p>
    <w:tbl>
      <w:tblPr>
        <w:tblW w:w="14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850"/>
        <w:gridCol w:w="1985"/>
        <w:gridCol w:w="850"/>
        <w:gridCol w:w="2127"/>
        <w:gridCol w:w="1995"/>
        <w:gridCol w:w="1975"/>
      </w:tblGrid>
      <w:tr w:rsidR="003732CC" w:rsidRPr="00550F95" w14:paraId="00760E9C" w14:textId="77777777" w:rsidTr="0092084F">
        <w:trPr>
          <w:trHeight w:val="315"/>
        </w:trPr>
        <w:tc>
          <w:tcPr>
            <w:tcW w:w="4815" w:type="dxa"/>
            <w:vMerge w:val="restart"/>
            <w:vAlign w:val="center"/>
          </w:tcPr>
          <w:p w14:paraId="590BE8BD" w14:textId="77777777" w:rsidR="003732CC" w:rsidRPr="00550F95" w:rsidRDefault="003732CC" w:rsidP="00902F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14:paraId="38EC8C54" w14:textId="77777777" w:rsidR="003732CC" w:rsidRPr="00550F95" w:rsidRDefault="003732CC" w:rsidP="00902F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классификации расходов бюджетов</w:t>
            </w:r>
          </w:p>
        </w:tc>
        <w:tc>
          <w:tcPr>
            <w:tcW w:w="6097" w:type="dxa"/>
            <w:gridSpan w:val="3"/>
            <w:vAlign w:val="center"/>
          </w:tcPr>
          <w:p w14:paraId="65D03B0B" w14:textId="77777777" w:rsidR="003732CC" w:rsidRPr="00550F95" w:rsidRDefault="003732CC" w:rsidP="00902F04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3732CC" w:rsidRPr="00550F95" w14:paraId="4B1B200D" w14:textId="77777777" w:rsidTr="0092084F">
        <w:trPr>
          <w:trHeight w:val="315"/>
        </w:trPr>
        <w:tc>
          <w:tcPr>
            <w:tcW w:w="4815" w:type="dxa"/>
            <w:vMerge/>
            <w:vAlign w:val="center"/>
          </w:tcPr>
          <w:p w14:paraId="4C1B2294" w14:textId="77777777" w:rsidR="003732CC" w:rsidRPr="00550F95" w:rsidRDefault="003732CC" w:rsidP="00902F04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80A728A" w14:textId="77777777" w:rsidR="003732CC" w:rsidRPr="00550F95" w:rsidRDefault="003732CC" w:rsidP="00902F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1985" w:type="dxa"/>
            <w:vAlign w:val="center"/>
          </w:tcPr>
          <w:p w14:paraId="53D8F737" w14:textId="77777777" w:rsidR="003732CC" w:rsidRPr="00550F95" w:rsidRDefault="003732CC" w:rsidP="00902F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0" w:type="dxa"/>
            <w:vAlign w:val="center"/>
          </w:tcPr>
          <w:p w14:paraId="4590E613" w14:textId="77777777" w:rsidR="003732CC" w:rsidRPr="00550F95" w:rsidRDefault="003732CC" w:rsidP="00902F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127" w:type="dxa"/>
            <w:vAlign w:val="center"/>
          </w:tcPr>
          <w:p w14:paraId="62D752B9" w14:textId="6A153328" w:rsidR="003732CC" w:rsidRPr="00550F95" w:rsidRDefault="003732CC" w:rsidP="00902F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244EAF" w:rsidRPr="00550F9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550F9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798D6BA7" w14:textId="3CB9C0E4" w:rsidR="003732CC" w:rsidRPr="00550F95" w:rsidRDefault="003732CC" w:rsidP="00902F04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244EAF" w:rsidRPr="00550F9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550F9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4167EDD0" w14:textId="0345CA02" w:rsidR="003732CC" w:rsidRPr="00550F95" w:rsidRDefault="003732CC" w:rsidP="00902F04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244EAF" w:rsidRPr="00550F9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550F9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732CC" w:rsidRPr="00550F95" w14:paraId="3BCC397E" w14:textId="77777777" w:rsidTr="0092084F">
        <w:trPr>
          <w:trHeight w:val="315"/>
        </w:trPr>
        <w:tc>
          <w:tcPr>
            <w:tcW w:w="4815" w:type="dxa"/>
            <w:shd w:val="clear" w:color="auto" w:fill="auto"/>
            <w:vAlign w:val="center"/>
          </w:tcPr>
          <w:p w14:paraId="6AA9643E" w14:textId="77777777" w:rsidR="003732CC" w:rsidRPr="00550F95" w:rsidRDefault="003732CC" w:rsidP="00902F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779056" w14:textId="77777777" w:rsidR="003732CC" w:rsidRPr="00550F95" w:rsidRDefault="003732CC" w:rsidP="00902F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E93013" w14:textId="77777777" w:rsidR="003732CC" w:rsidRPr="00550F95" w:rsidRDefault="003732CC" w:rsidP="00902F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E6140F" w14:textId="77777777" w:rsidR="003732CC" w:rsidRPr="00550F95" w:rsidRDefault="003732CC" w:rsidP="00902F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599C3E0B" w14:textId="77777777" w:rsidR="003732CC" w:rsidRPr="00550F95" w:rsidRDefault="003732CC" w:rsidP="00902F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5A05077B" w14:textId="77777777" w:rsidR="003732CC" w:rsidRPr="00550F95" w:rsidRDefault="003732CC" w:rsidP="00902F0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0DFCF192" w14:textId="77777777" w:rsidR="003732CC" w:rsidRPr="00550F95" w:rsidRDefault="003732CC" w:rsidP="00902F0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2084F" w:rsidRPr="0092084F" w14:paraId="0B76258D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6314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Бюджета городского округа город Стерлитамак Республики Башкортостан – всего,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4DA3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7C2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780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834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 703 015 255,68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744F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 786 830 909,17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D691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 101 467 587,28 </w:t>
            </w:r>
          </w:p>
        </w:tc>
      </w:tr>
      <w:tr w:rsidR="0092084F" w:rsidRPr="0092084F" w14:paraId="291ED28B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458C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F5F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99A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CFB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18C4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31 631 652,72 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29B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21 020 562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7A1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74 530 462,00 </w:t>
            </w:r>
          </w:p>
        </w:tc>
      </w:tr>
      <w:tr w:rsidR="0092084F" w:rsidRPr="0092084F" w14:paraId="5B79A35F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D559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8695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DB7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BF69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FC59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8 149 607,8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F75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3 07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A08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3 070 000,00 </w:t>
            </w:r>
          </w:p>
        </w:tc>
      </w:tr>
      <w:tr w:rsidR="0092084F" w:rsidRPr="0092084F" w14:paraId="025F7B2E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4EEC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A4A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6A3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EA29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155E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8 149 607,8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A265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3 07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E794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3 070 000,00 </w:t>
            </w:r>
          </w:p>
        </w:tc>
      </w:tr>
      <w:tr w:rsidR="0092084F" w:rsidRPr="0092084F" w14:paraId="230A451C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33C8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04F9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D6E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736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1B4B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8 149 607,8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DE3A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3 07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944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3 070 000,00 </w:t>
            </w:r>
          </w:p>
        </w:tc>
      </w:tr>
      <w:tr w:rsidR="0092084F" w:rsidRPr="0092084F" w14:paraId="46384930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15AB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1A7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01F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70C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C0F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 244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67F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838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BE6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838 000,00 </w:t>
            </w:r>
          </w:p>
        </w:tc>
      </w:tr>
      <w:tr w:rsidR="0092084F" w:rsidRPr="0092084F" w14:paraId="70E1974E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931F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5008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2F77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6CB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A1A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11 607,8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992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38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550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38 000,00 </w:t>
            </w:r>
          </w:p>
        </w:tc>
      </w:tr>
      <w:tr w:rsidR="0092084F" w:rsidRPr="0092084F" w14:paraId="78299AC4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858C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E093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4C6D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1F1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82C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194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3E6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194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9FA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194 000,00 </w:t>
            </w:r>
          </w:p>
        </w:tc>
      </w:tr>
      <w:tr w:rsidR="0092084F" w:rsidRPr="0092084F" w14:paraId="2BD3493C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591F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EE74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9A1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0B2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04DE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1 053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9C9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46 53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287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46 835 000,00 </w:t>
            </w:r>
          </w:p>
        </w:tc>
      </w:tr>
      <w:tr w:rsidR="0092084F" w:rsidRPr="0092084F" w14:paraId="365132A8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4602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истемы образования городского округа город Стерлитамак Республики Башкортостан до 2030 год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A05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A9C0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308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09A4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 25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B050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524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038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524 000,00 </w:t>
            </w:r>
          </w:p>
        </w:tc>
      </w:tr>
      <w:tr w:rsidR="0092084F" w:rsidRPr="0092084F" w14:paraId="179759C5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293A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здание эффективной системы профессионального роста педагогических работник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79E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5E1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6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734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29A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 25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FB1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524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8216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524 000,00 </w:t>
            </w:r>
          </w:p>
        </w:tc>
      </w:tr>
      <w:tr w:rsidR="0092084F" w:rsidRPr="0092084F" w14:paraId="6EBB01DC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A81F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D60A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2247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6000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DA07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56F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 25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1E68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524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55D5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524 000,00 </w:t>
            </w:r>
          </w:p>
        </w:tc>
      </w:tr>
      <w:tr w:rsidR="0092084F" w:rsidRPr="0092084F" w14:paraId="1BB37701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4FBB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87B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1AB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6000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EC08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C6B8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 25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6299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524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FA0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524 000,00 </w:t>
            </w:r>
          </w:p>
        </w:tc>
      </w:tr>
      <w:tr w:rsidR="0092084F" w:rsidRPr="0092084F" w14:paraId="7199FE6A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1058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городского округа город Стерлитамак на 2023-2028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D58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D33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4CFA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E591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9 846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C75B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7 1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D97E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7 100 000,00 </w:t>
            </w:r>
          </w:p>
        </w:tc>
      </w:tr>
      <w:tr w:rsidR="0092084F" w:rsidRPr="0092084F" w14:paraId="032EC36B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25DD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бюджетной политики и эффективное использование бюджетного потенциала ГО г.Стерлитамак Р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364C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E09C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AB95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1D7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9 846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366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7 1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C9F0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7 100 000,00 </w:t>
            </w:r>
          </w:p>
        </w:tc>
      </w:tr>
      <w:tr w:rsidR="0092084F" w:rsidRPr="0092084F" w14:paraId="0953A34A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7F91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и финансовое обеспечение деятельности ФУ администрации ГО г.Стерлитамак Р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B12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DD69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1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F671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34C6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9 846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5E95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7 1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5D97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7 100 000,00 </w:t>
            </w:r>
          </w:p>
        </w:tc>
      </w:tr>
      <w:tr w:rsidR="0092084F" w:rsidRPr="0092084F" w14:paraId="3340F221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FC30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A10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FFA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1020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B846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625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9 846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0BEA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7 1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E1FA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7 100 000,00 </w:t>
            </w:r>
          </w:p>
        </w:tc>
      </w:tr>
      <w:tr w:rsidR="0092084F" w:rsidRPr="0092084F" w14:paraId="6D4F862C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B91F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BD1F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078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1020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131A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B110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8 532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7A3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5 776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5F0B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5 776 000,00 </w:t>
            </w:r>
          </w:p>
        </w:tc>
      </w:tr>
      <w:tr w:rsidR="0092084F" w:rsidRPr="0092084F" w14:paraId="3C222793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37F4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E60A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FF9A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1020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907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421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314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AD6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324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5EBC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324 000,00 </w:t>
            </w:r>
          </w:p>
        </w:tc>
      </w:tr>
      <w:tr w:rsidR="0092084F" w:rsidRPr="0092084F" w14:paraId="5E58A6A5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11F1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 Профилактика терроризма и экстремизма, минимизация и (или) ликвидация последствий проявления терроризма и экстремизма на территории городского округа город Стерлитамак на 2025-2029 год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DEE5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5F3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B83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2F5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0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5AF4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A60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000 000,00 </w:t>
            </w:r>
          </w:p>
        </w:tc>
      </w:tr>
      <w:tr w:rsidR="0092084F" w:rsidRPr="0092084F" w14:paraId="0B08156C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000E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нижение уровня проявлений терроризма и экстремизма в ГО г.Стерлитамак Р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D31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296B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D768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7DBE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0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CE6C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5F9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000 000,00 </w:t>
            </w:r>
          </w:p>
        </w:tc>
      </w:tr>
      <w:tr w:rsidR="0092084F" w:rsidRPr="0092084F" w14:paraId="30B3CC1A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783F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вышение уровня безопасности объектов социальной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E29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80B8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0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E0F2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758D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0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78FD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4ED6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000 000,00 </w:t>
            </w:r>
          </w:p>
        </w:tc>
      </w:tr>
      <w:tr w:rsidR="0092084F" w:rsidRPr="0092084F" w14:paraId="0DFB8FE6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D2E4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C5FA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F4A9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0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350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94EC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0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EEE7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F5FD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000 000,00 </w:t>
            </w:r>
          </w:p>
        </w:tc>
      </w:tr>
      <w:tr w:rsidR="0092084F" w:rsidRPr="0092084F" w14:paraId="5D6B38FC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1C29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10DC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BB1E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43CB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030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5 957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519B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7 906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9B32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8 211 000,00 </w:t>
            </w:r>
          </w:p>
        </w:tc>
      </w:tr>
      <w:tr w:rsidR="0092084F" w:rsidRPr="0092084F" w14:paraId="1E2E0006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F682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C6B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9830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4F17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81F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0 221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9117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3 976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88C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4 281 000,00 </w:t>
            </w:r>
          </w:p>
        </w:tc>
      </w:tr>
      <w:tr w:rsidR="0092084F" w:rsidRPr="0092084F" w14:paraId="15D5E938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AA96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367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B51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149B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57A6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39 997 027,03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5662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3 5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005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3 500 000,00 </w:t>
            </w:r>
          </w:p>
        </w:tc>
      </w:tr>
      <w:tr w:rsidR="0092084F" w:rsidRPr="0092084F" w14:paraId="5CADD4CA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B421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B24F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DC7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A44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3D3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221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142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476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571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781 000,00 </w:t>
            </w:r>
          </w:p>
        </w:tc>
      </w:tr>
      <w:tr w:rsidR="0092084F" w:rsidRPr="0092084F" w14:paraId="55876C30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40BF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5A06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8428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DE39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176C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972,97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625A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597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1AFD6597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5E5B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98A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54F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2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9967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D2E5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736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94F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93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EBD9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930 000,00 </w:t>
            </w:r>
          </w:p>
        </w:tc>
      </w:tr>
      <w:tr w:rsidR="0092084F" w:rsidRPr="0092084F" w14:paraId="3DA31F82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09D5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D7C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B4F0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2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48A6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563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736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FF1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93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5A6F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930 000,00 </w:t>
            </w:r>
          </w:p>
        </w:tc>
      </w:tr>
      <w:tr w:rsidR="0092084F" w:rsidRPr="0092084F" w14:paraId="5FC1D5CB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8689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1F41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B4C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2C7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66F3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21 5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610A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8 4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0DC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1 300,00 </w:t>
            </w:r>
          </w:p>
        </w:tc>
      </w:tr>
      <w:tr w:rsidR="0092084F" w:rsidRPr="0092084F" w14:paraId="6541DB8F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B26D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0C5B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E715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02C9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957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21 5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4A11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8 4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C54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1 300,00 </w:t>
            </w:r>
          </w:p>
        </w:tc>
      </w:tr>
      <w:tr w:rsidR="0092084F" w:rsidRPr="0092084F" w14:paraId="7D1AB95D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ECD2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9EF0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3EF5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51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592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461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21 5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BFC8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8 4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2CF6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1 300,00 </w:t>
            </w:r>
          </w:p>
        </w:tc>
      </w:tr>
      <w:tr w:rsidR="0092084F" w:rsidRPr="0092084F" w14:paraId="14B89A85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322E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FB8E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0D2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51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2A4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06D2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21 5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7A9E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8 4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337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1 300,00 </w:t>
            </w:r>
          </w:p>
        </w:tc>
      </w:tr>
      <w:tr w:rsidR="0092084F" w:rsidRPr="0092084F" w14:paraId="701F1E5F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AEC5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75D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5EE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7F8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E814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9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F24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79EA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000 000,00 </w:t>
            </w:r>
          </w:p>
        </w:tc>
      </w:tr>
      <w:tr w:rsidR="0092084F" w:rsidRPr="0092084F" w14:paraId="4DEE6D01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264F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920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A44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34A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062E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9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F3B0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779F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000 000,00 </w:t>
            </w:r>
          </w:p>
        </w:tc>
      </w:tr>
      <w:tr w:rsidR="0092084F" w:rsidRPr="0092084F" w14:paraId="1357BF1C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9C03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5FCC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2D8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7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CE2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029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9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732D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585B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000 000,00 </w:t>
            </w:r>
          </w:p>
        </w:tc>
      </w:tr>
      <w:tr w:rsidR="0092084F" w:rsidRPr="0092084F" w14:paraId="18A47CE2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51CA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8A3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B9BE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7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8FA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EB1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9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6B2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E39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000 000,00 </w:t>
            </w:r>
          </w:p>
        </w:tc>
      </w:tr>
      <w:tr w:rsidR="0092084F" w:rsidRPr="0092084F" w14:paraId="4FEE7642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B4F4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5E01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2981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6E7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5CF6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96 707 544,92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3B24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6 382 162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C6A8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09 584 162,00 </w:t>
            </w:r>
          </w:p>
        </w:tc>
      </w:tr>
      <w:tr w:rsidR="0092084F" w:rsidRPr="0092084F" w14:paraId="17C79B53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9FF1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городского округа город Стерлитамак на 2023-2028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38B7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AF0F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C9D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DE09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1 2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115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1 2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9582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1 200 000,00 </w:t>
            </w:r>
          </w:p>
        </w:tc>
      </w:tr>
      <w:tr w:rsidR="0092084F" w:rsidRPr="0092084F" w14:paraId="0EECBF84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79BF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вершенствование бюджетной политики и эффективное использование бюджетного потенциала ГО г.Стерлитамак Р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16FD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B5E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8040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E974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1 2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E040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1 2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C28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1 200 000,00 </w:t>
            </w:r>
          </w:p>
        </w:tc>
      </w:tr>
      <w:tr w:rsidR="0092084F" w:rsidRPr="0092084F" w14:paraId="3779A317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D1D8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и финансовое обеспечение деятельности ФУ администрации ГО г.Стерлитамак Р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E095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9E99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1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E1A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5D28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1 2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C08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1 2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073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1 200 000,00 </w:t>
            </w:r>
          </w:p>
        </w:tc>
      </w:tr>
      <w:tr w:rsidR="0092084F" w:rsidRPr="0092084F" w14:paraId="15718624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7D5A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реждения в сфере общегосударственного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BC6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B01D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10202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B50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4D8C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1 2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770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1 2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E8C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1 200 000,00 </w:t>
            </w:r>
          </w:p>
        </w:tc>
      </w:tr>
      <w:tr w:rsidR="0092084F" w:rsidRPr="0092084F" w14:paraId="59CE3E98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CBE0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1E1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A69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10202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4AC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45D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4 125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9CD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4 125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171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4 125 000,00 </w:t>
            </w:r>
          </w:p>
        </w:tc>
      </w:tr>
      <w:tr w:rsidR="0092084F" w:rsidRPr="0092084F" w14:paraId="19E0FD1A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2F60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A4DC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6348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10202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97D6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C9CE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075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248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075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59D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075 000,00 </w:t>
            </w:r>
          </w:p>
        </w:tc>
      </w:tr>
      <w:tr w:rsidR="0092084F" w:rsidRPr="0092084F" w14:paraId="36ED6940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A06A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архивного дела в городском округе город Стерлитамак Республики Башкортостан на 2025-2030 год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F7C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24A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A7B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4BB8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BEB8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8B6E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00 000,00 </w:t>
            </w:r>
          </w:p>
        </w:tc>
      </w:tr>
      <w:tr w:rsidR="0092084F" w:rsidRPr="0092084F" w14:paraId="76B66F85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91F8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надлежащих условий сохранности комплектования, учета и использования документов Архивного фонда РБ и других архивных документов, находящихся на хранении в муниципальном архив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A92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49FF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0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8E6E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ED32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86C7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17F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00 000,00 </w:t>
            </w:r>
          </w:p>
        </w:tc>
      </w:tr>
      <w:tr w:rsidR="0092084F" w:rsidRPr="0092084F" w14:paraId="0E9A3251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3215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реждения в сфере общегосударственного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37B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D9B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00102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04B5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6517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049C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B215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00 000,00 </w:t>
            </w:r>
          </w:p>
        </w:tc>
      </w:tr>
      <w:tr w:rsidR="0092084F" w:rsidRPr="0092084F" w14:paraId="751DF9F6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F3A4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7A67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969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00102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443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613F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92C6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F37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00 000,00 </w:t>
            </w:r>
          </w:p>
        </w:tc>
      </w:tr>
      <w:tr w:rsidR="0092084F" w:rsidRPr="0092084F" w14:paraId="00CBE38B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5B7D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униципальной службы в ГО г.Стерлитамак Республики Башкортостан на 2023-2028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18D7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D243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045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8333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166C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090B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000 000,00 </w:t>
            </w:r>
          </w:p>
        </w:tc>
      </w:tr>
      <w:tr w:rsidR="0092084F" w:rsidRPr="0092084F" w14:paraId="4715966C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0E1C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ализация гарантий, предусмотренных действующим законодательством для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B0E0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2CC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0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43A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5658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55EB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38F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000 000,00 </w:t>
            </w:r>
          </w:p>
        </w:tc>
      </w:tr>
      <w:tr w:rsidR="0092084F" w:rsidRPr="0092084F" w14:paraId="5CE58EF2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867A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реждения в сфере общегосударственного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B69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952A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00202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5356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F5F2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1483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F81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000 000,00 </w:t>
            </w:r>
          </w:p>
        </w:tc>
      </w:tr>
      <w:tr w:rsidR="0092084F" w:rsidRPr="0092084F" w14:paraId="1529072E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D3F8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CD2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096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00202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3D8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76F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7C7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2288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000 000,00 </w:t>
            </w:r>
          </w:p>
        </w:tc>
      </w:tr>
      <w:tr w:rsidR="0092084F" w:rsidRPr="0092084F" w14:paraId="2DB15D2E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1E2A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 Поддержка социально ориентированных некоммерческих организациях в городском округе город Стерлитамак Республики Башкортостан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22C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E6E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6E1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BBAF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0F95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6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B380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600 000,00 </w:t>
            </w:r>
          </w:p>
        </w:tc>
      </w:tr>
      <w:tr w:rsidR="0092084F" w:rsidRPr="0092084F" w14:paraId="20CD9B67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7220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чие выпла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E2E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C6D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00092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B6F5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184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C564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6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7A12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600 000,00 </w:t>
            </w:r>
          </w:p>
        </w:tc>
      </w:tr>
      <w:tr w:rsidR="0092084F" w:rsidRPr="0092084F" w14:paraId="223486D5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702D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12D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873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00092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286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142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28F2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6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AF42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600 000,00 </w:t>
            </w:r>
          </w:p>
        </w:tc>
      </w:tr>
      <w:tr w:rsidR="0092084F" w:rsidRPr="0092084F" w14:paraId="737B8CAF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61FC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Реализация государственной национальной политики в городском округе город Стерлитамак Республики Башкортостан на 2025-2030 год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CDAC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38F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42D0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688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4A35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C253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</w:tr>
      <w:tr w:rsidR="0092084F" w:rsidRPr="0092084F" w14:paraId="5FCC2AF4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0524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реждения в сфере общегосударственного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21C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E9D4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00002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FD5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BB37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0146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A794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</w:tr>
      <w:tr w:rsidR="0092084F" w:rsidRPr="0092084F" w14:paraId="35C86FF7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C475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92F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4257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00002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DF2E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D23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98E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01B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</w:tr>
      <w:tr w:rsidR="0092084F" w:rsidRPr="0092084F" w14:paraId="38A2642C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24F4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96C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5C7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DAF0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4DB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4 907 544,92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1A1A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2 182 162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40EA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03 384 162,00 </w:t>
            </w:r>
          </w:p>
        </w:tc>
      </w:tr>
      <w:tr w:rsidR="0092084F" w:rsidRPr="0092084F" w14:paraId="21026106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C779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реждения в сфере общегосударственного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3E7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C02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2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D52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9371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34 356 624,39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CD4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669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4D4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43 871 000,00 </w:t>
            </w:r>
          </w:p>
        </w:tc>
      </w:tr>
      <w:tr w:rsidR="0092084F" w:rsidRPr="0092084F" w14:paraId="6129475A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F5AC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C72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E5D8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2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660D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D709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30 061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641C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4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3E9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37 541 000,00 </w:t>
            </w:r>
          </w:p>
        </w:tc>
      </w:tr>
      <w:tr w:rsidR="0092084F" w:rsidRPr="0092084F" w14:paraId="19C5499E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2463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918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BE4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2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D2F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C69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295 624,39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E8B5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 269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5045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 330 000,00 </w:t>
            </w:r>
          </w:p>
        </w:tc>
      </w:tr>
      <w:tr w:rsidR="0092084F" w:rsidRPr="0092084F" w14:paraId="15C525B4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E01B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33E0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E902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73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995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532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5 760 832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0259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5 760 832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AF3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5 760 832,00 </w:t>
            </w:r>
          </w:p>
        </w:tc>
      </w:tr>
      <w:tr w:rsidR="0092084F" w:rsidRPr="0092084F" w14:paraId="4F8A5AB7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37DE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0127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06E3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73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F74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8EFF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 576 897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543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 544 1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A884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 544 100,00 </w:t>
            </w:r>
          </w:p>
        </w:tc>
      </w:tr>
      <w:tr w:rsidR="0092084F" w:rsidRPr="0092084F" w14:paraId="28AFA222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F94C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691C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36FD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73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37D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8F77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 183 935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976B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 216 732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AA4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 216 732,00 </w:t>
            </w:r>
          </w:p>
        </w:tc>
      </w:tr>
      <w:tr w:rsidR="0092084F" w:rsidRPr="0092084F" w14:paraId="3584E12E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CB5D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5A6E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07FA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73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CEE3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E28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351 13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16A9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351 13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5EB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351 130,00 </w:t>
            </w:r>
          </w:p>
        </w:tc>
      </w:tr>
      <w:tr w:rsidR="0092084F" w:rsidRPr="0092084F" w14:paraId="06FC256E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679E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7044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CA0A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73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C776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1FA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963 8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5D6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963 8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9FFE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963 800,00 </w:t>
            </w:r>
          </w:p>
        </w:tc>
      </w:tr>
      <w:tr w:rsidR="0092084F" w:rsidRPr="0092084F" w14:paraId="2F7B02FB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A9E1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5EA1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1530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73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575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25AA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387 33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BAAE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387 33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46A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387 330,00 </w:t>
            </w:r>
          </w:p>
        </w:tc>
      </w:tr>
      <w:tr w:rsidR="0092084F" w:rsidRPr="0092084F" w14:paraId="703DFFF8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2543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392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87C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73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5B0E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A9A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551 2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B74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551 2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ED99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551 200,00 </w:t>
            </w:r>
          </w:p>
        </w:tc>
      </w:tr>
      <w:tr w:rsidR="0092084F" w:rsidRPr="0092084F" w14:paraId="0F697ACB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BAF1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D6E1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421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73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1B03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100C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889 7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67B0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889 7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A74A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889 700,00 </w:t>
            </w:r>
          </w:p>
        </w:tc>
      </w:tr>
      <w:tr w:rsidR="0092084F" w:rsidRPr="0092084F" w14:paraId="3A2B0B1C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7A10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9A1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56B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73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F1A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9F2C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61 5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3875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61 5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218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61 500,00 </w:t>
            </w:r>
          </w:p>
        </w:tc>
      </w:tr>
      <w:tr w:rsidR="0092084F" w:rsidRPr="0092084F" w14:paraId="07CAA6A7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0252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чие выплаты по обязательствам государ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3D2C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96DE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923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A732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EA5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 894 9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09A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479A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0 000 000,00 </w:t>
            </w:r>
          </w:p>
        </w:tc>
      </w:tr>
      <w:tr w:rsidR="0092084F" w:rsidRPr="0092084F" w14:paraId="1ECF705C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F8A3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A3FE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1A38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923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725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BB28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 894 9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91A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B83E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0 000 000,00 </w:t>
            </w:r>
          </w:p>
        </w:tc>
      </w:tr>
      <w:tr w:rsidR="0092084F" w:rsidRPr="0092084F" w14:paraId="6AE09A09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4B8C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чие выпла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F05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C8B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92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EF0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966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 992 858,53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15E2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5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6860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850 000,00 </w:t>
            </w:r>
          </w:p>
        </w:tc>
      </w:tr>
      <w:tr w:rsidR="0092084F" w:rsidRPr="0092084F" w14:paraId="06C93C14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4B82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A29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5C8C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92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39A0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82F5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49 796,24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D1D0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A27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00 000,00 </w:t>
            </w:r>
          </w:p>
        </w:tc>
      </w:tr>
      <w:tr w:rsidR="0092084F" w:rsidRPr="0092084F" w14:paraId="2D6C00F1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7440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A2C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6D8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92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08B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25C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5464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6B21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0 000,00 </w:t>
            </w:r>
          </w:p>
        </w:tc>
      </w:tr>
      <w:tr w:rsidR="0092084F" w:rsidRPr="0092084F" w14:paraId="0BD43DED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E170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14EE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C6C6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92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652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043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 343 062,29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D92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2438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000 000,00 </w:t>
            </w:r>
          </w:p>
        </w:tc>
      </w:tr>
      <w:tr w:rsidR="0092084F" w:rsidRPr="0092084F" w14:paraId="1ACC46B2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57F5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3EF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2722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20A6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C8C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1 487 611,10 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4D02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9 478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B7F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4 698 000,00 </w:t>
            </w:r>
          </w:p>
        </w:tc>
      </w:tr>
      <w:tr w:rsidR="0092084F" w:rsidRPr="0092084F" w14:paraId="03185E2F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CFB7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D6A0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9AAD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F69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C0D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6 978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8D05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6 978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EA54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2 198 000,00 </w:t>
            </w:r>
          </w:p>
        </w:tc>
      </w:tr>
      <w:tr w:rsidR="0092084F" w:rsidRPr="0092084F" w14:paraId="4C360C3E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D111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688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A40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CDDE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E14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6 978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521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6 978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5082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2 198 000,00 </w:t>
            </w:r>
          </w:p>
        </w:tc>
      </w:tr>
      <w:tr w:rsidR="0092084F" w:rsidRPr="0092084F" w14:paraId="7A237A7B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8528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вышение безопасности населения и защищенности потенциально опасных объектов экономики от угроз природного и техногенного характера в ГО г.Стерлитамак Р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392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B77E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3727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B3D1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6 978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3B0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6 978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87B6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2 198 000,00 </w:t>
            </w:r>
          </w:p>
        </w:tc>
      </w:tr>
      <w:tr w:rsidR="0092084F" w:rsidRPr="0092084F" w14:paraId="7322B28E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ACE1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ение работ по защищенности население от ЧС природного и техногенного характера, проведение аварийно-спасательных рабо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18A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254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1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9B1E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7D8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6 978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D732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6 978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6E52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2 198 000,00 </w:t>
            </w:r>
          </w:p>
        </w:tc>
      </w:tr>
      <w:tr w:rsidR="0092084F" w:rsidRPr="0092084F" w14:paraId="5775F586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EF3E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исковые и аварийно-спасательные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E88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561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10103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878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B04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6 978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C19B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6 978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425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2 198 000,00 </w:t>
            </w:r>
          </w:p>
        </w:tc>
      </w:tr>
      <w:tr w:rsidR="0092084F" w:rsidRPr="0092084F" w14:paraId="1077A168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0CAA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7C0A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B4C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10103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B01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9FD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6 978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09B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6 978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785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2 198 000,00 </w:t>
            </w:r>
          </w:p>
        </w:tc>
      </w:tr>
      <w:tr w:rsidR="0092084F" w:rsidRPr="0092084F" w14:paraId="3AA14F4F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CE6C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6F58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706C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BD0F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D6BC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509 611,1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D74E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5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D59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500 000,00 </w:t>
            </w:r>
          </w:p>
        </w:tc>
      </w:tr>
      <w:tr w:rsidR="0092084F" w:rsidRPr="0092084F" w14:paraId="53FAD1E6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65C9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B2E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FEF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636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7559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509 611,1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0AB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5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6392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500 000,00 </w:t>
            </w:r>
          </w:p>
        </w:tc>
      </w:tr>
      <w:tr w:rsidR="0092084F" w:rsidRPr="0092084F" w14:paraId="54AF97ED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4AD5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жарная безопасность в ГО г.Стерлитама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A4E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C50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75D3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896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509 611,1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446F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5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3C9C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500 000,00 </w:t>
            </w:r>
          </w:p>
        </w:tc>
      </w:tr>
      <w:tr w:rsidR="0092084F" w:rsidRPr="0092084F" w14:paraId="562CD2ED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3C61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5AE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5784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02219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41B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ED7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509 611,1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5AC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5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66EF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500 000,00 </w:t>
            </w:r>
          </w:p>
        </w:tc>
      </w:tr>
      <w:tr w:rsidR="0092084F" w:rsidRPr="0092084F" w14:paraId="75A2DF2A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A10C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2FFC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8A5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02219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B30A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593B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509 611,1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FA2C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5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5607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500 000,00 </w:t>
            </w:r>
          </w:p>
        </w:tc>
      </w:tr>
      <w:tr w:rsidR="0092084F" w:rsidRPr="0092084F" w14:paraId="344044C7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4CF7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593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3DF9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19B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953D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DD7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D19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00 000,00 </w:t>
            </w:r>
          </w:p>
        </w:tc>
      </w:tr>
      <w:tr w:rsidR="0092084F" w:rsidRPr="0092084F" w14:paraId="671E2DC8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659B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инфраструктуры и обеспечение безопасности дорожного движения на территории ГО город Стерлитамак РБ 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5A09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E539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98B1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E27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4E08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40B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00 000,00 </w:t>
            </w:r>
          </w:p>
        </w:tc>
      </w:tr>
      <w:tr w:rsidR="0092084F" w:rsidRPr="0092084F" w14:paraId="047DAC25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486C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по безопасности дорожного движ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A06E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7206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3B5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A6D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B5F7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334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00 000,00 </w:t>
            </w:r>
          </w:p>
        </w:tc>
      </w:tr>
      <w:tr w:rsidR="0092084F" w:rsidRPr="0092084F" w14:paraId="6D1E263D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C541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транспортной инфраструктуры по повышению безопасности дорожного движ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493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9E34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1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1B62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8E7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A5A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DCE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00 000,00 </w:t>
            </w:r>
          </w:p>
        </w:tc>
      </w:tr>
      <w:tr w:rsidR="0092084F" w:rsidRPr="0092084F" w14:paraId="2C7127D2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E553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820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67C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10124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860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9CA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9770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8E7C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00 000,00 </w:t>
            </w:r>
          </w:p>
        </w:tc>
      </w:tr>
      <w:tr w:rsidR="0092084F" w:rsidRPr="0092084F" w14:paraId="64093642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6B73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CB2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68A9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10124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F856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328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95AA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6EC0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00 000,00 </w:t>
            </w:r>
          </w:p>
        </w:tc>
      </w:tr>
      <w:tr w:rsidR="0092084F" w:rsidRPr="0092084F" w14:paraId="7E2C1D28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75E4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Обеспечение общественной безопасности на территории городского округа город Стерлитамак Республики Башкортостан на 2023-2028 годы".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859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7E2E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9555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FF9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CED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7559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</w:tr>
      <w:tr w:rsidR="0092084F" w:rsidRPr="0092084F" w14:paraId="3B320629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7F6A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F75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001B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00024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DBA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CB1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FBB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86FB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</w:tr>
      <w:tr w:rsidR="0092084F" w:rsidRPr="0092084F" w14:paraId="1E9F0007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2E76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A16F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FBF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00024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2FE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ED1B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151D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B3F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</w:tr>
      <w:tr w:rsidR="0092084F" w:rsidRPr="0092084F" w14:paraId="11BC816F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BD78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95E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FF18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3CC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7B3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165 770 791,98 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82D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510 831 261,95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537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14 063 886,69 </w:t>
            </w:r>
          </w:p>
        </w:tc>
      </w:tr>
      <w:tr w:rsidR="0092084F" w:rsidRPr="0092084F" w14:paraId="6815DB39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3A99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A6B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9CD7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F6B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C17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841 1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0B71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841 1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9E5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841 100,00 </w:t>
            </w:r>
          </w:p>
        </w:tc>
      </w:tr>
      <w:tr w:rsidR="0092084F" w:rsidRPr="0092084F" w14:paraId="0AE27442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0A53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Благоустройство городского округа город Стерлитамак Республики Башкортостан на 2017-2027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EC3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E08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9AF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F382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841 1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AB12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841 1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BC00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841 100,00 </w:t>
            </w:r>
          </w:p>
        </w:tc>
      </w:tr>
      <w:tr w:rsidR="0092084F" w:rsidRPr="0092084F" w14:paraId="2464EB28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C5F2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Cоздание благоприятных и комфортных условий проживания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90B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47A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5614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CC1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841 1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464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841 1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2AC3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841 100,00 </w:t>
            </w:r>
          </w:p>
        </w:tc>
      </w:tr>
      <w:tr w:rsidR="0092084F" w:rsidRPr="0092084F" w14:paraId="21871CCC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3413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8EE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F64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73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BF8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1B80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6 8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7C1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6 8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DA53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6 800,00 </w:t>
            </w:r>
          </w:p>
        </w:tc>
      </w:tr>
      <w:tr w:rsidR="0092084F" w:rsidRPr="0092084F" w14:paraId="03F7E97D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8956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9902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C98F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73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F3C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7142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6 8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C1E3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6 8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FF0D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6 800,00 </w:t>
            </w:r>
          </w:p>
        </w:tc>
      </w:tr>
      <w:tr w:rsidR="0092084F" w:rsidRPr="0092084F" w14:paraId="12B89191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1169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9E16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1AB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733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A05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E1CD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784 3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5723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784 3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CA45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784 300,00 </w:t>
            </w:r>
          </w:p>
        </w:tc>
      </w:tr>
      <w:tr w:rsidR="0092084F" w:rsidRPr="0092084F" w14:paraId="6953EB29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2EDB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76D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72B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733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A0B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96C9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784 3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78A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784 3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C876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784 300,00 </w:t>
            </w:r>
          </w:p>
        </w:tc>
      </w:tr>
      <w:tr w:rsidR="0092084F" w:rsidRPr="0092084F" w14:paraId="71A09EF6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752F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7E7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694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FFB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CBC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37 806 541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879A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4 041 851,29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F49D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000 000,00 </w:t>
            </w:r>
          </w:p>
        </w:tc>
      </w:tr>
      <w:tr w:rsidR="0092084F" w:rsidRPr="0092084F" w14:paraId="5570AF24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25C0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инфраструктуры и обеспечение безопасности дорожного движения на территории ГО город Стерлитамак РБ 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FD4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A3E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56A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7B23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36 806 541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8DC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3 041 851,29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C6F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00 000,00 </w:t>
            </w:r>
          </w:p>
        </w:tc>
      </w:tr>
      <w:tr w:rsidR="0092084F" w:rsidRPr="0092084F" w14:paraId="60A4628E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DCA1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по безопасности дорожного движ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C038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03C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9BA2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8A5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8 806 541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F3F3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CE5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00 000,00 </w:t>
            </w:r>
          </w:p>
        </w:tc>
      </w:tr>
      <w:tr w:rsidR="0092084F" w:rsidRPr="0092084F" w14:paraId="5968FCDC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D833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транспортной инфраструктуры по повышению безопасности дорожного движ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3E49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6047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1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65A9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3B6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8 806 541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8E10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F011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00 000,00 </w:t>
            </w:r>
          </w:p>
        </w:tc>
      </w:tr>
      <w:tr w:rsidR="0092084F" w:rsidRPr="0092084F" w14:paraId="46A374A1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5E49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ьные мероприятия в области автомобильного транспор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F29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073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10163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B99D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93EF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8 806 541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971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12AC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00 000,00 </w:t>
            </w:r>
          </w:p>
        </w:tc>
      </w:tr>
      <w:tr w:rsidR="0092084F" w:rsidRPr="0092084F" w14:paraId="24BFD8C2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1809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D90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FA20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10163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223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324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8 806 541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C4A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D317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00 000,00 </w:t>
            </w:r>
          </w:p>
        </w:tc>
      </w:tr>
      <w:tr w:rsidR="0092084F" w:rsidRPr="0092084F" w14:paraId="235E4F5D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503B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витие городского электрического транспорта на территории ГО г.Стерлитамак РБ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1EBC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42E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429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28B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8 0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E58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2 041 851,29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095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0016CB49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720E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пассажиров комфортабельными и безопасными перевозками городским электрическим транспорто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8A0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33F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2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5E0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5383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8 0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4B8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2 041 851,29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3357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4A411CDE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53B7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ение работ, связанное с осуществлением регулярных перевозок пассажиров и багажа городским наземным электрическим транспортом по муниципальным маршрутам ГО г.Стерлитамак РБ по регулируемым тарифа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53CB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360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20163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459A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F453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8 0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F0CA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2 041 851,29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029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41FFA4A9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4B76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CD6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8B29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20163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6AA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1598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80 0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1C8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2 041 851,29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A07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14811D2D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C06A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E4DE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043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20163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06F8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F3A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8 0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6099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A656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7E5C25B7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0B62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85B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5AD6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368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DE68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0E0A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7D8F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00 000,00 </w:t>
            </w:r>
          </w:p>
        </w:tc>
      </w:tr>
      <w:tr w:rsidR="0092084F" w:rsidRPr="0092084F" w14:paraId="43866F9D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EC72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ьные мероприятия в области автомобильного транспор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9AC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44AB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63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FFF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F6F4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309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0BCC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00 000,00 </w:t>
            </w:r>
          </w:p>
        </w:tc>
      </w:tr>
      <w:tr w:rsidR="0092084F" w:rsidRPr="0092084F" w14:paraId="5131B85D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ADA8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6D4C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DD2D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63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BE4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A34B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1DE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ECB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00 000,00 </w:t>
            </w:r>
          </w:p>
        </w:tc>
      </w:tr>
      <w:tr w:rsidR="0092084F" w:rsidRPr="0092084F" w14:paraId="0F97F55B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AB51A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2A72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41F3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E983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1320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644 454 174,13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9AA3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217 669 694,85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3A7C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79 965 212,00 </w:t>
            </w:r>
          </w:p>
        </w:tc>
      </w:tr>
      <w:tr w:rsidR="0092084F" w:rsidRPr="0092084F" w14:paraId="01162AD0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C4DCB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троительного комплекса и архитектуры в ГО г.Стерлитамак РБ на 2025-2027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1454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AA6A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83EE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2869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557 844 174,13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1A10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82 019 694,85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A67A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4 315 212,00 </w:t>
            </w:r>
          </w:p>
        </w:tc>
      </w:tr>
      <w:tr w:rsidR="0092084F" w:rsidRPr="0092084F" w14:paraId="5A884AD5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1E31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работка документации по планировке территории, градостроительное зонир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133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2335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954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49F1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0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8E3D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993C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91 179,00 </w:t>
            </w:r>
          </w:p>
        </w:tc>
      </w:tr>
      <w:tr w:rsidR="0092084F" w:rsidRPr="0092084F" w14:paraId="4A9A60B2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B71A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сидии на софинансирование расходов по ремонту и капитальному ремонту автомобильных дорог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C459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E0A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01SД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5AAA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B5A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0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4C0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FD7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91 179,00 </w:t>
            </w:r>
          </w:p>
        </w:tc>
      </w:tr>
      <w:tr w:rsidR="0092084F" w:rsidRPr="0092084F" w14:paraId="01AA3B27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7BC9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8FC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ABE1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01SД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FDB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0D1C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0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DCFD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06B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91 179,00 </w:t>
            </w:r>
          </w:p>
        </w:tc>
      </w:tr>
      <w:tr w:rsidR="0092084F" w:rsidRPr="0092084F" w14:paraId="22211440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0222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населения доступным и комфортным жилье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AD0A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4920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03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3092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4269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555 844 174,13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A4D5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82 019 694,85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7046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3 624 033,00 </w:t>
            </w:r>
          </w:p>
        </w:tc>
      </w:tr>
      <w:tr w:rsidR="0092084F" w:rsidRPr="0092084F" w14:paraId="4B91A636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A880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сидии на софинансирование расходов по ремонту и капитальному ремонту автомобильных дорог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1AC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A394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03SД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51AF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9117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7 650 251,55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970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8 663 550,52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4D8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3 624 033,00 </w:t>
            </w:r>
          </w:p>
        </w:tc>
      </w:tr>
      <w:tr w:rsidR="0092084F" w:rsidRPr="0092084F" w14:paraId="034A1A8C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41DB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390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9FD3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03SД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4E76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D1C0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7 650 251,55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8FD5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8 663 550,52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B4F9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3 624 033,00 </w:t>
            </w:r>
          </w:p>
        </w:tc>
      </w:tr>
      <w:tr w:rsidR="0092084F" w:rsidRPr="0092084F" w14:paraId="54346495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1E89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ство автомобильных дорог и искусственных дорожных сооружений общего пользования местного значения за счет межбюджетных трансфер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580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E980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03SД1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00B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71A7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1 855 7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FF51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7 010 309,28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B533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7C342381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8EC7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962A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6BF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03SД1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CF7F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782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1 855 7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68C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7 010 309,28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6B3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7314743D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00F9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сидии на софинансирование расходов по реконструкции автомобильных дорог и искусственных дорожных сооружений общего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94D1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E3B5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03SД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ABA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370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466 338 222,58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7162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76 345 835,05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A095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68DB8F66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461D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AD6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B7E1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03SД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2311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24AA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466 338 222,58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68F7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76 345 835,05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3EF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7412B30C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3E0E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инфраструктуры и обеспечение безопасности дорожного движения на территории ГО город Стерлитамак РБ 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E7E8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9841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C7DC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13F7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 7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7BD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2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B8E6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2 000 000,00 </w:t>
            </w:r>
          </w:p>
        </w:tc>
      </w:tr>
      <w:tr w:rsidR="0092084F" w:rsidRPr="0092084F" w14:paraId="50214036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C4F4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по безопасности дорожного движ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863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C504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C5D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6EA4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 7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9A9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2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533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2 000 000,00 </w:t>
            </w:r>
          </w:p>
        </w:tc>
      </w:tr>
      <w:tr w:rsidR="0092084F" w:rsidRPr="0092084F" w14:paraId="02948994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4769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транспортной инфраструктуры по повышению безопасности дорожного движ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5614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F4B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1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664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415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 7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14B8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2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026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2 000 000,00 </w:t>
            </w:r>
          </w:p>
        </w:tc>
      </w:tr>
      <w:tr w:rsidR="0092084F" w:rsidRPr="0092084F" w14:paraId="2DC3F59D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9EAD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за счет межбюджетных трансфер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A174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B299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101SД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7BEA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8FD7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 7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2D1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2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1AF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2 000 000,00 </w:t>
            </w:r>
          </w:p>
        </w:tc>
      </w:tr>
      <w:tr w:rsidR="0092084F" w:rsidRPr="0092084F" w14:paraId="3CEA2F3C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4720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6E3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41AC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101SД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44C9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FFD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 7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5C3C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2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9FF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2 000 000,00 </w:t>
            </w:r>
          </w:p>
        </w:tc>
      </w:tr>
      <w:tr w:rsidR="0092084F" w:rsidRPr="0092084F" w14:paraId="5F2D0974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DC79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Благоустройство городского округа город Стерлитамак Республики Башкортостан на 2017-2027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0F95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F09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D26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BBC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6 91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C36B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3 65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AC9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3 650 000,00 </w:t>
            </w:r>
          </w:p>
        </w:tc>
      </w:tr>
      <w:tr w:rsidR="0092084F" w:rsidRPr="0092084F" w14:paraId="438820DB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A23F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Cоздание благоприятных и комфортных условий проживания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D357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7C86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FF28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8207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209 689,3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1BBD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95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FD55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950 000,00 </w:t>
            </w:r>
          </w:p>
        </w:tc>
      </w:tr>
      <w:tr w:rsidR="0092084F" w:rsidRPr="0092084F" w14:paraId="45C19E27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3884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за счет межбюджетных трансфер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1FA5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CD18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SД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E717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4E5F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0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CE0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1E4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000 000,00 </w:t>
            </w:r>
          </w:p>
        </w:tc>
      </w:tr>
      <w:tr w:rsidR="0092084F" w:rsidRPr="0092084F" w14:paraId="0D762D7D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0A85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6DA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6C2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SД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DDF2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47E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0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9BB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EE4A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000 000,00 </w:t>
            </w:r>
          </w:p>
        </w:tc>
      </w:tr>
      <w:tr w:rsidR="0092084F" w:rsidRPr="0092084F" w14:paraId="679BD658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D9F3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монт и капитальный ремонт автомобильных дорог общего пользования местного значения за счет межбюджетных трансфер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F8F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03D0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SД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2F85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DC23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209 689,3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0FE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95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E973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950 000,00 </w:t>
            </w:r>
          </w:p>
        </w:tc>
      </w:tr>
      <w:tr w:rsidR="0092084F" w:rsidRPr="0092084F" w14:paraId="5B1C8F52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E51A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0F4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FCA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SД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59E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A8F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209 689,3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240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95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537D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950 000,00 </w:t>
            </w:r>
          </w:p>
        </w:tc>
      </w:tr>
      <w:tr w:rsidR="0092084F" w:rsidRPr="0092084F" w14:paraId="1D7A6B66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108E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ое задание МБУ «Ремонтно-строительное управление дорожно-озеленительных рабо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1AA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AD3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F44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9B41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9 700 310,7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929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7 7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AD2E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7 700 000,00 </w:t>
            </w:r>
          </w:p>
        </w:tc>
      </w:tr>
      <w:tr w:rsidR="0092084F" w:rsidRPr="0092084F" w14:paraId="556F0032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DC5A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монт и капитальный ремонт автомобильных дорог общего пользования местного значения за счет межбюджетных трансфер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060A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8DF8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2SД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4176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CBA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9 700 310,7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78BD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7 7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CBB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7 700 000,00 </w:t>
            </w:r>
          </w:p>
        </w:tc>
      </w:tr>
      <w:tr w:rsidR="0092084F" w:rsidRPr="0092084F" w14:paraId="5379D6EE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4F2A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4BF4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B938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2SД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8C3C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B28D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9 700 310,7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BCD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7 7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C2E5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7 700 000,00 </w:t>
            </w:r>
          </w:p>
        </w:tc>
      </w:tr>
      <w:tr w:rsidR="0092084F" w:rsidRPr="0092084F" w14:paraId="54C1FDBD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74BD2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4653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BFC7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078D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9426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77 668 976,85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6138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3 278 615,81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9251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26 257 574,69 </w:t>
            </w:r>
          </w:p>
        </w:tc>
      </w:tr>
      <w:tr w:rsidR="0092084F" w:rsidRPr="0092084F" w14:paraId="52FA6442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0F95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троительного комплекса и архитектуры в ГО г.Стерлитамак РБ на 2025-2027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8B6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A410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CE71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E62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4 9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E16C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4 95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C3F7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5 000 000,00 </w:t>
            </w:r>
          </w:p>
        </w:tc>
      </w:tr>
      <w:tr w:rsidR="0092084F" w:rsidRPr="0092084F" w14:paraId="511A325E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1722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населения доступным и комфортным жилье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5676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354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03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FB0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F64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4 9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037F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4 95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F083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5 000 000,00 </w:t>
            </w:r>
          </w:p>
        </w:tc>
      </w:tr>
      <w:tr w:rsidR="0092084F" w:rsidRPr="0092084F" w14:paraId="6B41C0D4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0F92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реждения в сфере строительства, архитектуры и градострои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1428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3EC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0345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B93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CAD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4 9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CC6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4 95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A3D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5 000 000,00 </w:t>
            </w:r>
          </w:p>
        </w:tc>
      </w:tr>
      <w:tr w:rsidR="0092084F" w:rsidRPr="0092084F" w14:paraId="2FD4CE81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6EBD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2DE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5468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0345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02C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86F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 353 1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CB92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 382 5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092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 382 500,00 </w:t>
            </w:r>
          </w:p>
        </w:tc>
      </w:tr>
      <w:tr w:rsidR="0092084F" w:rsidRPr="0092084F" w14:paraId="08A74306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E576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94F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5A5C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0345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64E8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0C0C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525 9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83C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446 5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D7D2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496 500,00 </w:t>
            </w:r>
          </w:p>
        </w:tc>
      </w:tr>
      <w:tr w:rsidR="0092084F" w:rsidRPr="0092084F" w14:paraId="5168A898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E857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1D0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9EE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0345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686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FDE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91DE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21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B79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21 000,00 </w:t>
            </w:r>
          </w:p>
        </w:tc>
      </w:tr>
      <w:tr w:rsidR="0092084F" w:rsidRPr="0092084F" w14:paraId="2A1F152B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A46A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 Поддержка и развитие садоводческих некоммерческих товариществ, расположенных на территории городского округа город Стерлитамак Республики Башкортостан на 2026-2028 год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83E2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B76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D45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341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47C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111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</w:tr>
      <w:tr w:rsidR="0092084F" w:rsidRPr="0092084F" w14:paraId="24AB8803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D17D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здание благоприятные условия для развития инфраструктуры садоводческих некоммерческих товариществ и благоустройства и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6B1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6AE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0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40F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7D81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D9D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9187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</w:tr>
      <w:tr w:rsidR="0092084F" w:rsidRPr="0092084F" w14:paraId="16AAE481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9036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реждения в сфере общегосударственного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25F8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A35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00102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30E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8C3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2D4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27A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</w:tr>
      <w:tr w:rsidR="0092084F" w:rsidRPr="0092084F" w14:paraId="01CB47B3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D55F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734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E505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00102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D5E7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F56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873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46E6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</w:tr>
      <w:tr w:rsidR="0092084F" w:rsidRPr="0092084F" w14:paraId="32C30F13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43F0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D4AF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00F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5EB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476A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52 668 976,85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905B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88 228 615,81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180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1 157 574,69 </w:t>
            </w:r>
          </w:p>
        </w:tc>
      </w:tr>
      <w:tr w:rsidR="0092084F" w:rsidRPr="0092084F" w14:paraId="65558FF2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24D9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реждения в сфере общегосударственного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3D3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A7E5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2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EB44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65F8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45 668 976,85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B60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82 185 257,86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486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8 187 000,00 </w:t>
            </w:r>
          </w:p>
        </w:tc>
      </w:tr>
      <w:tr w:rsidR="0092084F" w:rsidRPr="0092084F" w14:paraId="4BC0349A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2789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9667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F02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2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6950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F636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2 29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A73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2 19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AA3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2 190 000,00 </w:t>
            </w:r>
          </w:p>
        </w:tc>
      </w:tr>
      <w:tr w:rsidR="0092084F" w:rsidRPr="0092084F" w14:paraId="23E4C8DB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DC20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F8BD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BD9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2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989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C6BA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4 991 575,61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B22F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4 795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8244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5 795 000,00 </w:t>
            </w:r>
          </w:p>
        </w:tc>
      </w:tr>
      <w:tr w:rsidR="0092084F" w:rsidRPr="0092084F" w14:paraId="3E745C20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4636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4587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3893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2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68E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C5E0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48 387 401,24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012E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5 200 257,86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1F22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02 000,00 </w:t>
            </w:r>
          </w:p>
        </w:tc>
      </w:tr>
      <w:tr w:rsidR="0092084F" w:rsidRPr="0092084F" w14:paraId="3D812351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FECF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ведение кадастровых рабо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2141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1F8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33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887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F6F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0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707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866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000 000,00 </w:t>
            </w:r>
          </w:p>
        </w:tc>
      </w:tr>
      <w:tr w:rsidR="0092084F" w:rsidRPr="0092084F" w14:paraId="5617C60E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A49B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A16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BD71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33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668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021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0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288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029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000 000,00 </w:t>
            </w:r>
          </w:p>
        </w:tc>
      </w:tr>
      <w:tr w:rsidR="0092084F" w:rsidRPr="0092084F" w14:paraId="2A44D85D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E771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CA8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1C7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9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09D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97C5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0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4D92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043 357,95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B46B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70 574,69 </w:t>
            </w:r>
          </w:p>
        </w:tc>
      </w:tr>
      <w:tr w:rsidR="0092084F" w:rsidRPr="0092084F" w14:paraId="15428BC3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2142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A0A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D82B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9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2C2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2D2E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0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5CE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043 357,95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4155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70 574,69 </w:t>
            </w:r>
          </w:p>
        </w:tc>
      </w:tr>
      <w:tr w:rsidR="0092084F" w:rsidRPr="0092084F" w14:paraId="4281B4DE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6852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D94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10D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141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FDC1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62 556 130,46 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A56B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15 344 299,92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E4D2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92 198 070,52 </w:t>
            </w:r>
          </w:p>
        </w:tc>
      </w:tr>
      <w:tr w:rsidR="0092084F" w:rsidRPr="0092084F" w14:paraId="1E2E5385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863D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809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8F88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1A2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325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1 633 531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15FC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5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C8F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7DC09733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DA19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Благоустройство городского округа город Стерлитамак Республики Башкортостан на 2017-2027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9E78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A01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FE4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A98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 0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9C8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2CF1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4804E672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7B0A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Cоздание благоприятных и комфортных условий проживания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E24C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6AB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9E38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5A9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 0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E9F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73A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47FE804E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8B43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801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3B8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035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EBA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73A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 0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D5F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27B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1D4F9458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0E99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5CA6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2AC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035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127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35B3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 0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ED84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9F7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213D2D7A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B935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FD36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F377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FD10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030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6 633 531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8560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0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F14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67768C4C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65E63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FD73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0AF0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35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85D8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4C7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 633 531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7B9E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23F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00C0CD33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1ED8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9192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6374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35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4217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ED2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0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DC9C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3DF7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5D03670E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BF64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7636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E3AF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35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904E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EC0D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633 531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535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433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394F8EC7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7381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CF98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657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3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73A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A27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0 0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F3A7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0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F0E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04357651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341F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5C3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3A0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3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9807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683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0 0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11AC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0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611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0B26D052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B56E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4F2A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067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86D8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ED3F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 3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5C71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 3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24C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 300 000,00 </w:t>
            </w:r>
          </w:p>
        </w:tc>
      </w:tr>
      <w:tr w:rsidR="0092084F" w:rsidRPr="0092084F" w14:paraId="6420710B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8E16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Благоустройство городского округа город Стерлитамак Республики Башкортостан на 2017-2027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1D9F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3382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700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AA2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 3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DD2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 3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2CF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 300 000,00 </w:t>
            </w:r>
          </w:p>
        </w:tc>
      </w:tr>
      <w:tr w:rsidR="0092084F" w:rsidRPr="0092084F" w14:paraId="347168A5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9C1F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Cоздание благоприятных и комфортных условий проживания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B250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809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A153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E28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 3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C39E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 3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718D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 300 000,00 </w:t>
            </w:r>
          </w:p>
        </w:tc>
      </w:tr>
      <w:tr w:rsidR="0092084F" w:rsidRPr="0092084F" w14:paraId="6F7B7054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48AC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устойчивого функционирования организаций, осуществляющих регулируемые виды деятельности в сфере теплоснабжения, водоснабжения и водоотведения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8DA4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BCAD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S23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242A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497C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 3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F783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 3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EEC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 300 000,00 </w:t>
            </w:r>
          </w:p>
        </w:tc>
      </w:tr>
      <w:tr w:rsidR="0092084F" w:rsidRPr="0092084F" w14:paraId="4170473A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2DEA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5D5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019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S23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28A0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E58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 3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C56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 3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924A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 300 000,00 </w:t>
            </w:r>
          </w:p>
        </w:tc>
      </w:tr>
      <w:tr w:rsidR="0092084F" w:rsidRPr="0092084F" w14:paraId="5EDE8B43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6220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283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71F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C023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522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56 586 999,46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135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15 981 399,92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7F1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27 793 970,52 </w:t>
            </w:r>
          </w:p>
        </w:tc>
      </w:tr>
      <w:tr w:rsidR="0092084F" w:rsidRPr="0092084F" w14:paraId="26898B35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6C53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городского округа город Стерлитамак на 2023-2028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55D9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4D8A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543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46C6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0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30E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17E5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000 000,00 </w:t>
            </w:r>
          </w:p>
        </w:tc>
      </w:tr>
      <w:tr w:rsidR="0092084F" w:rsidRPr="0092084F" w14:paraId="6CF4220D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266E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09F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B8DC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000S24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A4D8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E00A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0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BC5C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E7B1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000 000,00 </w:t>
            </w:r>
          </w:p>
        </w:tc>
      </w:tr>
      <w:tr w:rsidR="0092084F" w:rsidRPr="0092084F" w14:paraId="0735CFAC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359F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F9F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7480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000S24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3550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23D5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0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40B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A82B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000 000,00 </w:t>
            </w:r>
          </w:p>
        </w:tc>
      </w:tr>
      <w:tr w:rsidR="0092084F" w:rsidRPr="0092084F" w14:paraId="68828068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CB281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Формирование современной городской среды городского округа город Стерлитамак РБ на 2018-2030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8E17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E93E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DFB6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2D5D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0 210 961,01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2301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 470 3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C72F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 470 300,00 </w:t>
            </w:r>
          </w:p>
        </w:tc>
      </w:tr>
      <w:tr w:rsidR="0092084F" w:rsidRPr="0092084F" w14:paraId="59DE5205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1588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вышение качества и комфорта городской среды на территории ГО г.Стерлитамак Р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F6F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606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A84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E995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115 528,37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E8D9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40B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6AD62F50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63BB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ализация программ формирования современной городской среды за счет средств местных бюдже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D59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3DA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0103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BE1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C1A4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115 528,37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BA5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6DB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01EACDC5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EE66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8CE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16F8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0103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7B2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EFFA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115 528,37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1A99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DC0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09C69C0E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B963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8D50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016C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И4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79F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854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7 095 432,64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8A84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 470 3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30B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 470 300,00 </w:t>
            </w:r>
          </w:p>
        </w:tc>
      </w:tr>
      <w:tr w:rsidR="0092084F" w:rsidRPr="0092084F" w14:paraId="7E54AE14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6CF3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я программ формирования современной городской среды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9720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68E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И455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C86F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461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7 095 432,64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3CFD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 470 3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767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 470 300,00 </w:t>
            </w:r>
          </w:p>
        </w:tc>
      </w:tr>
      <w:tr w:rsidR="0092084F" w:rsidRPr="0092084F" w14:paraId="5859935B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3E2A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87F5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9FB4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И455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C85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24A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7 095 432,64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3BD9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 470 3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E15D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 470 300,00 </w:t>
            </w:r>
          </w:p>
        </w:tc>
      </w:tr>
      <w:tr w:rsidR="0092084F" w:rsidRPr="0092084F" w14:paraId="5FC5F31D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DC40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Благоустройство городского округа город Стерлитамак Республики Башкортостан на 2017-2027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8D6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A199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6A6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017D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78 654 238,45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F307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94 369 499,92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399F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06 182 070,52 </w:t>
            </w:r>
          </w:p>
        </w:tc>
      </w:tr>
      <w:tr w:rsidR="0092084F" w:rsidRPr="0092084F" w14:paraId="3C031C23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98B2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Cоздание благоприятных и комфортных условий проживания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AB37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49F8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98F3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8AE5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36 354 238,45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11C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52 069 499,92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A32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63 882 070,52 </w:t>
            </w:r>
          </w:p>
        </w:tc>
      </w:tr>
      <w:tr w:rsidR="0092084F" w:rsidRPr="0092084F" w14:paraId="28F05B4C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514A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774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E87C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06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C4E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4D4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39 651 620,55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6C5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21 398 952,1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06E9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26 398 919,30 </w:t>
            </w:r>
          </w:p>
        </w:tc>
      </w:tr>
      <w:tr w:rsidR="0092084F" w:rsidRPr="0092084F" w14:paraId="7DEC76F5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3991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4A0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13DB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06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99EC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FC9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39 251 620,55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6530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20 998 952,1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CC8B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25 998 919,30 </w:t>
            </w:r>
          </w:p>
        </w:tc>
      </w:tr>
      <w:tr w:rsidR="0092084F" w:rsidRPr="0092084F" w14:paraId="49E8F16E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968D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A1A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F267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06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37B0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50B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DEF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477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00 000,00 </w:t>
            </w:r>
          </w:p>
        </w:tc>
      </w:tr>
      <w:tr w:rsidR="0092084F" w:rsidRPr="0092084F" w14:paraId="4892ADC3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E833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нансирование расходов, связанных с уплатой лизинговых платежей на закупку коммунальной тех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9AD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C0F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743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603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C85A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8 449 024,54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F4A0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8 535 119,75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C96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0 263 201,76 </w:t>
            </w:r>
          </w:p>
        </w:tc>
      </w:tr>
      <w:tr w:rsidR="0092084F" w:rsidRPr="0092084F" w14:paraId="365DE8FC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E0AA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B6E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409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743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9B83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0E8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8 449 024,54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581D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8 535 119,75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3158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0 263 201,76 </w:t>
            </w:r>
          </w:p>
        </w:tc>
      </w:tr>
      <w:tr w:rsidR="0092084F" w:rsidRPr="0092084F" w14:paraId="317F09AD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D893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мероприятий по благоустройству городских общественны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4EC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E034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S26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17BD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98D6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8 253 593,36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354A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2 135 428,07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3848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7 219 949,46 </w:t>
            </w:r>
          </w:p>
        </w:tc>
      </w:tr>
      <w:tr w:rsidR="0092084F" w:rsidRPr="0092084F" w14:paraId="300DEA0F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1041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88B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E57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S26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F24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64C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8 253 593,36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D487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2 135 428,07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0CD3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7 219 949,46 </w:t>
            </w:r>
          </w:p>
        </w:tc>
      </w:tr>
      <w:tr w:rsidR="0092084F" w:rsidRPr="0092084F" w14:paraId="4E1C3B4C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2016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ое задание МБУ «Ремонтно-строительное управление дорожно-озеленительных рабо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AF4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14F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EA10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433B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42 3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14A8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42 3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4DC8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42 300 000,00 </w:t>
            </w:r>
          </w:p>
        </w:tc>
      </w:tr>
      <w:tr w:rsidR="0092084F" w:rsidRPr="0092084F" w14:paraId="3EADE9AF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A4CF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56A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EA95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206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27D2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88DF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42 3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A670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42 3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EBFB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42 300 000,00 </w:t>
            </w:r>
          </w:p>
        </w:tc>
      </w:tr>
      <w:tr w:rsidR="0092084F" w:rsidRPr="0092084F" w14:paraId="599EEF38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B15F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585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0B86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206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E329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6E8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42 3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F60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42 3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B7BF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42 300 000,00 </w:t>
            </w:r>
          </w:p>
        </w:tc>
      </w:tr>
      <w:tr w:rsidR="0092084F" w:rsidRPr="0092084F" w14:paraId="1CB24CCF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1E4C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131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120A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1D0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78A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721 8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1E2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141 6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40D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141 600,00 </w:t>
            </w:r>
          </w:p>
        </w:tc>
      </w:tr>
      <w:tr w:rsidR="0092084F" w:rsidRPr="0092084F" w14:paraId="376F7D8C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5199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C67D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7CC4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6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128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F6B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721 8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FE4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721 8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ACE0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721 800,00 </w:t>
            </w:r>
          </w:p>
        </w:tc>
      </w:tr>
      <w:tr w:rsidR="0092084F" w:rsidRPr="0092084F" w14:paraId="2BA70D5F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3FDF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29F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244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6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05DF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188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3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4330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3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BB8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300 000,00 </w:t>
            </w:r>
          </w:p>
        </w:tc>
      </w:tr>
      <w:tr w:rsidR="0092084F" w:rsidRPr="0092084F" w14:paraId="43ACA2B3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B041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970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23E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6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943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5AB0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21 8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8D2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21 8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6E7E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21 800,00 </w:t>
            </w:r>
          </w:p>
        </w:tc>
      </w:tr>
      <w:tr w:rsidR="0092084F" w:rsidRPr="0092084F" w14:paraId="491A8529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95ED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финансирование расходных обязательств, возникающих при выполнении полномочий органов местного самоуправления по отдельным вопросам местного значения, за счет средств бюдже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8A5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57B3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S20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446B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8D51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460B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419 8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72F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419 800,00 </w:t>
            </w:r>
          </w:p>
        </w:tc>
      </w:tr>
      <w:tr w:rsidR="0092084F" w:rsidRPr="0092084F" w14:paraId="6B4283CC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5368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8AA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382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S20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045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040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784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419 8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F99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419 800,00 </w:t>
            </w:r>
          </w:p>
        </w:tc>
      </w:tr>
      <w:tr w:rsidR="0092084F" w:rsidRPr="0092084F" w14:paraId="7AE7B114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0B90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3873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795E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DD6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025B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8 035 6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29B0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8 062 9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C12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8 104 100,00 </w:t>
            </w:r>
          </w:p>
        </w:tc>
      </w:tr>
      <w:tr w:rsidR="0092084F" w:rsidRPr="0092084F" w14:paraId="2C38B87A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3EE8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Благоустройство городского округа город Стерлитамак Республики Башкортостан на 2017-2027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720D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10A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1990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5F4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8 035 6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40C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8 062 9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A9D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8 104 100,00 </w:t>
            </w:r>
          </w:p>
        </w:tc>
      </w:tr>
      <w:tr w:rsidR="0092084F" w:rsidRPr="0092084F" w14:paraId="057C9F48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FC56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Cоздание благоприятных и комфортных условий проживания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24D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3AE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3C6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2E9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8 222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F110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8 222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D2B2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8 222 000,00 </w:t>
            </w:r>
          </w:p>
        </w:tc>
      </w:tr>
      <w:tr w:rsidR="0092084F" w:rsidRPr="0092084F" w14:paraId="25B20204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3E29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87CC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83FA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06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FB81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7DC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8 222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233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8 222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EF2B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8 222 000,00 </w:t>
            </w:r>
          </w:p>
        </w:tc>
      </w:tr>
      <w:tr w:rsidR="0092084F" w:rsidRPr="0092084F" w14:paraId="64F418C5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1B63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66D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9FE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06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D5C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248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5 968 446,28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E348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5 977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1E9D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5 977 000,00 </w:t>
            </w:r>
          </w:p>
        </w:tc>
      </w:tr>
      <w:tr w:rsidR="0092084F" w:rsidRPr="0092084F" w14:paraId="68651367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2499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3ABB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E824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06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145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538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245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FFD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245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EC9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245 000,00 </w:t>
            </w:r>
          </w:p>
        </w:tc>
      </w:tr>
      <w:tr w:rsidR="0092084F" w:rsidRPr="0092084F" w14:paraId="41707DF7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3941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F162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CD9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06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554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416B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 553,72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8E0C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3C16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60F6AF3A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40E1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ое задание для МБУ «Комбинат спецобслуживания на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EAA8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4FD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3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DD0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FB9D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 813 6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A54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 840 9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680C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 882 100,00 </w:t>
            </w:r>
          </w:p>
        </w:tc>
      </w:tr>
      <w:tr w:rsidR="0092084F" w:rsidRPr="0092084F" w14:paraId="5F0D3202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1D9B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C5D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666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306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582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CF1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 813 6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C06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 840 9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0425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 882 100,00 </w:t>
            </w:r>
          </w:p>
        </w:tc>
      </w:tr>
      <w:tr w:rsidR="0092084F" w:rsidRPr="0092084F" w14:paraId="74FA478E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57FC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2F8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CCEE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306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1A8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B59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 813 6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E6F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 840 9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05C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 882 100,00 </w:t>
            </w:r>
          </w:p>
        </w:tc>
      </w:tr>
      <w:tr w:rsidR="0092084F" w:rsidRPr="0092084F" w14:paraId="679915A9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0F7E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726D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1C2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0A8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379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4 300 000,00 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097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5 8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83A1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5 800 000,00 </w:t>
            </w:r>
          </w:p>
        </w:tc>
      </w:tr>
      <w:tr w:rsidR="0092084F" w:rsidRPr="0092084F" w14:paraId="737C887A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F305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05F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9DE6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4D63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A4DC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4 3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595D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5 8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14F4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5 800 000,00 </w:t>
            </w:r>
          </w:p>
        </w:tc>
      </w:tr>
      <w:tr w:rsidR="0092084F" w:rsidRPr="0092084F" w14:paraId="3A3718B3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970D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Благоустройство городского округа город Стерлитамак Республики Башкортостан на 2017-2027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826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6512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432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49CD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4 3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1C43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5 8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33B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5 800 000,00 </w:t>
            </w:r>
          </w:p>
        </w:tc>
      </w:tr>
      <w:tr w:rsidR="0092084F" w:rsidRPr="0092084F" w14:paraId="1CB66085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525B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Cоздание благоприятных и комфортных условий проживания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36A4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07A4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F21B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D97B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4 3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20D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5 8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B32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5 800 000,00 </w:t>
            </w:r>
          </w:p>
        </w:tc>
      </w:tr>
      <w:tr w:rsidR="0092084F" w:rsidRPr="0092084F" w14:paraId="5430AF72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8C23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экологии и природополь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9C89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0692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41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988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C0B5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4 3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C430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5 8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3A6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5 800 000,00 </w:t>
            </w:r>
          </w:p>
        </w:tc>
      </w:tr>
      <w:tr w:rsidR="0092084F" w:rsidRPr="0092084F" w14:paraId="05F08A84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8D31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766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B32F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41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E4C7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8A0A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4 3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6F8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5 8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272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5 800 000,00 </w:t>
            </w:r>
          </w:p>
        </w:tc>
      </w:tr>
      <w:tr w:rsidR="0092084F" w:rsidRPr="0092084F" w14:paraId="37C9FAA4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E95C8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523D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C2D6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64A2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727B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 938 614 899,85 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C3D4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 183 927 787,49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7887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 438 739 633,80 </w:t>
            </w:r>
          </w:p>
        </w:tc>
      </w:tr>
      <w:tr w:rsidR="0092084F" w:rsidRPr="0092084F" w14:paraId="51FDFE30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14A21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5CB0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B7D4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0DDB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56FD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304 950 990,28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F9EA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439 133 852,52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77FC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521 917 945,97 </w:t>
            </w:r>
          </w:p>
        </w:tc>
      </w:tr>
      <w:tr w:rsidR="0092084F" w:rsidRPr="0092084F" w14:paraId="59B48F80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4BD0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истемы образования городского округа город Стерлитамак Республики Башкортостан до 2030 год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21A4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7DC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D63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5F7A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186 550 990,28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CA6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320 733 852,52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0AF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403 517 945,97 </w:t>
            </w:r>
          </w:p>
        </w:tc>
      </w:tr>
      <w:tr w:rsidR="0092084F" w:rsidRPr="0092084F" w14:paraId="1DB57E66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0B12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овершенствование системы дошкольного, общего образования в ГО г.Стерлитамак Р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FAF1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FC3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E6E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2D3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186 550 990,28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A6AE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320 733 852,52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E42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403 517 945,97 </w:t>
            </w:r>
          </w:p>
        </w:tc>
      </w:tr>
      <w:tr w:rsidR="0092084F" w:rsidRPr="0092084F" w14:paraId="43EB46DA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BFAF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71F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DF9D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560A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BF9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140 933 363,38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685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210 644 110,51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51D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357 320 959,07 </w:t>
            </w:r>
          </w:p>
        </w:tc>
      </w:tr>
      <w:tr w:rsidR="0092084F" w:rsidRPr="0092084F" w14:paraId="57EDB73A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028C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0772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8A34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42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DDCC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7D6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67 345 1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A9F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61 020 7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741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16 209 200,00 </w:t>
            </w:r>
          </w:p>
        </w:tc>
      </w:tr>
      <w:tr w:rsidR="0092084F" w:rsidRPr="0092084F" w14:paraId="586D7C36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053C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4AE7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7CC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42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8F5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4E9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4 0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2F8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2A9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3 000 000,00 </w:t>
            </w:r>
          </w:p>
        </w:tc>
      </w:tr>
      <w:tr w:rsidR="0092084F" w:rsidRPr="0092084F" w14:paraId="79724699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FFC7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5F2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C16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42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2D0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FCC8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53 345 1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F09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61 020 7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F4D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73 209 200,00 </w:t>
            </w:r>
          </w:p>
        </w:tc>
      </w:tr>
      <w:tr w:rsidR="0092084F" w:rsidRPr="0092084F" w14:paraId="060DF726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56D7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F484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95C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73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FCB0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E6B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139 516 030,38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C018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215 551 177,51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271A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307 039 526,07 </w:t>
            </w:r>
          </w:p>
        </w:tc>
      </w:tr>
      <w:tr w:rsidR="0092084F" w:rsidRPr="0092084F" w14:paraId="39D17A58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0F32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D95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BBE5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73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AEC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AE85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139 516 030,38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3D5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215 551 177,51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173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307 039 526,07 </w:t>
            </w:r>
          </w:p>
        </w:tc>
      </w:tr>
      <w:tr w:rsidR="0092084F" w:rsidRPr="0092084F" w14:paraId="384CF133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4D1F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</w:t>
            </w: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щеобразовательных организаций, предоставляющих дошко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E7F3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62D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73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56E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A75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900 2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BDF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900 2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3115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900 200,00 </w:t>
            </w:r>
          </w:p>
        </w:tc>
      </w:tr>
      <w:tr w:rsidR="0092084F" w:rsidRPr="0092084F" w14:paraId="32B1FA6D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0D03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23F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EF94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73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DC8E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EA8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900 2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42F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900 2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D07D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900 200,00 </w:t>
            </w:r>
          </w:p>
        </w:tc>
      </w:tr>
      <w:tr w:rsidR="0092084F" w:rsidRPr="0092084F" w14:paraId="1693073E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1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FA3E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03C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A87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73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6F1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B29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26 172 033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D6B3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26 172 033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326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26 172 033,00 </w:t>
            </w:r>
          </w:p>
        </w:tc>
      </w:tr>
      <w:tr w:rsidR="0092084F" w:rsidRPr="0092084F" w14:paraId="3607CBA5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9D3B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B3C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9CC5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73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17F5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F4D5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26 172 033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5AB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26 172 033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12F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26 172 033,00 </w:t>
            </w:r>
          </w:p>
        </w:tc>
      </w:tr>
      <w:tr w:rsidR="0092084F" w:rsidRPr="0092084F" w14:paraId="255115F7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4AD6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частным садика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E20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F5B7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5E40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92ED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5 617 626,9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7C41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6 196 986,9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A0D6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6 196 986,90 </w:t>
            </w:r>
          </w:p>
        </w:tc>
      </w:tr>
      <w:tr w:rsidR="0092084F" w:rsidRPr="0092084F" w14:paraId="0E46F4C4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6DA3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</w:t>
            </w: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D5F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23C3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2733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CF6A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E408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8 028 826,9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D495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8 028 826,9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619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8 028 826,90 </w:t>
            </w:r>
          </w:p>
        </w:tc>
      </w:tr>
      <w:tr w:rsidR="0092084F" w:rsidRPr="0092084F" w14:paraId="0E24109A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AFEF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24E8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B375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2733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68AC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5BD8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8 028 826,9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5568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8 028 826,9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4B15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8 028 826,90 </w:t>
            </w:r>
          </w:p>
        </w:tc>
      </w:tr>
      <w:tr w:rsidR="0092084F" w:rsidRPr="0092084F" w14:paraId="15B6C36A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AE0D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софинансирование расходов, возникающих при предоставлении сертификатов, удостоверяющих право на получение места в частных дошкольных образовательных организациях, в организациях и у индивидуальных предпринимателей, осуществляющих присмотр и уход за детьми дошкольного возраста в Республике Башкортост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AF4D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017A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274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82E0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532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588 8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5CBA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 168 16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90A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 168 160,00 </w:t>
            </w:r>
          </w:p>
        </w:tc>
      </w:tr>
      <w:tr w:rsidR="0092084F" w:rsidRPr="0092084F" w14:paraId="3204FC8B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7933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5C2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496E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274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E4D9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CD9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588 8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840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 168 16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7C60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 168 160,00 </w:t>
            </w:r>
          </w:p>
        </w:tc>
      </w:tr>
      <w:tr w:rsidR="0092084F" w:rsidRPr="0092084F" w14:paraId="2CDA29B2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3FF5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«Поддержка семьи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5D3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FDE3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Я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0E7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4A19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7B89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3 892 755,11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E63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2492C699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576C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CA83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577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Я153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26C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9832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82C8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3 892 755,11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02E7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55C7FE69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A6BD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E5B4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FA81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Я153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BEF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AFB8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1005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3 892 755,11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618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7FD53BAE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ECD7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 Профилактика терроризма и экстремизма, минимизация и (или) ликвидация последствий проявления терроризма и экстремизма на территории городского округа город Стерлитамак на 2025-2029 год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E71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633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AC50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FF5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8 4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CB7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8 4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FDF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8 400 000,00 </w:t>
            </w:r>
          </w:p>
        </w:tc>
      </w:tr>
      <w:tr w:rsidR="0092084F" w:rsidRPr="0092084F" w14:paraId="4B6C9C68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7693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нижение уровня проявлений терроризма и экстремизма в ГО г.Стерлитамак Р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4C2B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DB93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818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D12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8 4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D154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8 4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68F1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8 400 000,00 </w:t>
            </w:r>
          </w:p>
        </w:tc>
      </w:tr>
      <w:tr w:rsidR="0092084F" w:rsidRPr="0092084F" w14:paraId="1C3F5F5F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11F5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A51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43D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42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938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44DE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8 4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D944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8 4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16D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8 400 000,00 </w:t>
            </w:r>
          </w:p>
        </w:tc>
      </w:tr>
      <w:tr w:rsidR="0092084F" w:rsidRPr="0092084F" w14:paraId="20F17D52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7F80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A2FF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FB24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42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746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C78D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8 4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DA9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8 4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02CC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8 400 000,00 </w:t>
            </w:r>
          </w:p>
        </w:tc>
      </w:tr>
      <w:tr w:rsidR="0092084F" w:rsidRPr="0092084F" w14:paraId="378FA2F9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175C6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0159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9ABB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D14C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2B77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044 318 997,04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5FBC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152 098 807,8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97C3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312 892 044,38 </w:t>
            </w:r>
          </w:p>
        </w:tc>
      </w:tr>
      <w:tr w:rsidR="0092084F" w:rsidRPr="0092084F" w14:paraId="1107F1FC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057F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истемы образования городского округа город Стерлитамак Республики Башкортостан до 2030 год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A73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A6C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DB46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BA9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959 615 997,04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937A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067 395 807,8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7F03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228 189 044,38 </w:t>
            </w:r>
          </w:p>
        </w:tc>
      </w:tr>
      <w:tr w:rsidR="0092084F" w:rsidRPr="0092084F" w14:paraId="4E54AE5D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0F42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овершенствование системы дошкольного, общего образования в ГО г.Стерлитамак Р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587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2F3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1FE2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F32F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959 615 997,04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24A8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067 395 807,8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E3F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228 189 044,38 </w:t>
            </w:r>
          </w:p>
        </w:tc>
      </w:tr>
      <w:tr w:rsidR="0092084F" w:rsidRPr="0092084F" w14:paraId="4DDB69A1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01E0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AAE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CA3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D9FC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89D8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824 419 533,51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B31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940 005 523,8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574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100 798 760,38 </w:t>
            </w:r>
          </w:p>
        </w:tc>
      </w:tr>
      <w:tr w:rsidR="0092084F" w:rsidRPr="0092084F" w14:paraId="6102D3A5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24B8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колы - детские сады, школы начальные, основные, средние и вечерние (сменны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DA1E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7F21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42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FC69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214A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82 913 467,99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177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09 437 751,81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114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29 112 001,38 </w:t>
            </w:r>
          </w:p>
        </w:tc>
      </w:tr>
      <w:tr w:rsidR="0092084F" w:rsidRPr="0092084F" w14:paraId="6364DEAE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59E0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AC6A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4048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42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A5A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5E61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4 885 081,99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B67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6 041 451,81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A859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5 963 101,38 </w:t>
            </w:r>
          </w:p>
        </w:tc>
      </w:tr>
      <w:tr w:rsidR="0092084F" w:rsidRPr="0092084F" w14:paraId="46546D67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A2B6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F05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F0E3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42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1BD3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56B6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68 028 386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7437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73 396 3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4D4C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93 148 900,00 </w:t>
            </w:r>
          </w:p>
        </w:tc>
      </w:tr>
      <w:tr w:rsidR="0092084F" w:rsidRPr="0092084F" w14:paraId="03BEAF20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D359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колы-интерна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C96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F9C7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42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DE8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32A2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2 475 774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E1B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3 167 6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61F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4 206 100,00 </w:t>
            </w:r>
          </w:p>
        </w:tc>
      </w:tr>
      <w:tr w:rsidR="0092084F" w:rsidRPr="0092084F" w14:paraId="7D54C05C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1E2A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0C4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78DA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42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56C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FE6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2 475 774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C2E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3 167 6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82F8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4 206 100,00 </w:t>
            </w:r>
          </w:p>
        </w:tc>
      </w:tr>
      <w:tr w:rsidR="0092084F" w:rsidRPr="0092084F" w14:paraId="2EBFEFBC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4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8A99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5EF1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1C1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73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8FE5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2FA3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642 033 369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23C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749 688 338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AA4C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880 799 959,00 </w:t>
            </w:r>
          </w:p>
        </w:tc>
      </w:tr>
      <w:tr w:rsidR="0092084F" w:rsidRPr="0092084F" w14:paraId="6DA1F695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D4F1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1ECA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B67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73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845E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8C9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642 033 369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0BA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749 688 338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A40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880 799 959,00 </w:t>
            </w:r>
          </w:p>
        </w:tc>
      </w:tr>
      <w:tr w:rsidR="0092084F" w:rsidRPr="0092084F" w14:paraId="3FBA78BD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96C1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683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FAC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73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1E6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3B6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4 681 62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373B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4 681 62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63F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4 681 620,00 </w:t>
            </w:r>
          </w:p>
        </w:tc>
      </w:tr>
      <w:tr w:rsidR="0092084F" w:rsidRPr="0092084F" w14:paraId="0C0542F3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BB81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43B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5B2A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73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3398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21AB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4 681 62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7232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4 681 62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BD4F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4 681 620,00 </w:t>
            </w:r>
          </w:p>
        </w:tc>
      </w:tr>
      <w:tr w:rsidR="0092084F" w:rsidRPr="0092084F" w14:paraId="159A7F3F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217E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C7F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763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73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E34B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B83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0 675 149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A88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0 675 149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6BE2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0 675 149,00 </w:t>
            </w:r>
          </w:p>
        </w:tc>
      </w:tr>
      <w:tr w:rsidR="0092084F" w:rsidRPr="0092084F" w14:paraId="732DF521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3E85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5BB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6EC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73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507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C28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0 675 149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475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0 675 149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B475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0 675 149,00 </w:t>
            </w:r>
          </w:p>
        </w:tc>
      </w:tr>
      <w:tr w:rsidR="0092084F" w:rsidRPr="0092084F" w14:paraId="3844D5BB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E94D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019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F1A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L3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552A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D43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3 241 801,46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66D1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5 854 818,74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C68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03 689 861,84 </w:t>
            </w:r>
          </w:p>
        </w:tc>
      </w:tr>
      <w:tr w:rsidR="0092084F" w:rsidRPr="0092084F" w14:paraId="6C38EE62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3DDA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9A2A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1749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L3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F7B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5CAB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3 241 801,46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DF6B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5 854 818,74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F95F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03 689 861,84 </w:t>
            </w:r>
          </w:p>
        </w:tc>
      </w:tr>
      <w:tr w:rsidR="0092084F" w:rsidRPr="0092084F" w14:paraId="2B3A8A18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14A5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питанием обучающихся с ограниченными возможностями здоровья в муниципа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ADF4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586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S2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FDF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06C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8 287 011,96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411E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8 336 879,91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EBBE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8 386 747,86 </w:t>
            </w:r>
          </w:p>
        </w:tc>
      </w:tr>
      <w:tr w:rsidR="0092084F" w:rsidRPr="0092084F" w14:paraId="2810134A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8F02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B4D3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D283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S2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AB7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7BF1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8 287 011,96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A742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8 336 879,91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C8B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8 386 747,86 </w:t>
            </w:r>
          </w:p>
        </w:tc>
      </w:tr>
      <w:tr w:rsidR="0092084F" w:rsidRPr="0092084F" w14:paraId="186C31A5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D7CD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85C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EC0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S2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4A6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C19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E913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FE5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00 000,00 </w:t>
            </w:r>
          </w:p>
        </w:tc>
      </w:tr>
      <w:tr w:rsidR="0092084F" w:rsidRPr="0092084F" w14:paraId="7DDB7076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4416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5BBD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C5C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S2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461D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A93B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234D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EA8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00 000,00 </w:t>
            </w:r>
          </w:p>
        </w:tc>
      </w:tr>
      <w:tr w:rsidR="0092084F" w:rsidRPr="0092084F" w14:paraId="3874EBBC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6D01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Республики Башкортостан (за исключением расходов, софинансируемых за счет средств федерального бюджет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0AF3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F4B8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S27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D68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0F53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994 097,3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CA4A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046 123,54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4D0A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130 078,50 </w:t>
            </w:r>
          </w:p>
        </w:tc>
      </w:tr>
      <w:tr w:rsidR="0092084F" w:rsidRPr="0092084F" w14:paraId="0765D757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6210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2E6B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8D6E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S27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94D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FE10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994 097,3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E37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046 123,54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A69B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130 078,50 </w:t>
            </w:r>
          </w:p>
        </w:tc>
      </w:tr>
      <w:tr w:rsidR="0092084F" w:rsidRPr="0092084F" w14:paraId="4A8BD46E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D9E1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детей участников специальной военной операции – учащихся 5-11 классов горячим бесплатным питанием в общеобразовательных организациях Республики Башкортост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D6C3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CA3B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S27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60E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B5BB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 117 242,8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B23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 117 242,8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418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 117 242,80 </w:t>
            </w:r>
          </w:p>
        </w:tc>
      </w:tr>
      <w:tr w:rsidR="0092084F" w:rsidRPr="0092084F" w14:paraId="5A8EC085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6AF5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1218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020D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S27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C2E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2B7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 117 242,8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CD9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 117 242,8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D180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 117 242,80 </w:t>
            </w:r>
          </w:p>
        </w:tc>
      </w:tr>
      <w:tr w:rsidR="0092084F" w:rsidRPr="0092084F" w14:paraId="49B37A88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865C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деральный проект "Все лучшее детям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3B4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0EE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Ю4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B9F8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35E7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806 179,53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1C4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D07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5C7B8F56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9A70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164C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4C31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Ю455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598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091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806 179,53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8FBD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3359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7648970D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B9E6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6765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7E0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Ю455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B1E9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B82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806 179,53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A13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29E8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400E7AF1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D125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деральный проект "Педагоги и наставники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695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BDF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Ю6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AB5B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958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27 390 284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7711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27 390 284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9CA9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27 390 284,00 </w:t>
            </w:r>
          </w:p>
        </w:tc>
      </w:tr>
      <w:tr w:rsidR="0092084F" w:rsidRPr="0092084F" w14:paraId="2F429563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5934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DD7B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475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Ю653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E55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F83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27 390 284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97BD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27 390 284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D39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27 390 284,00 </w:t>
            </w:r>
          </w:p>
        </w:tc>
      </w:tr>
      <w:tr w:rsidR="0092084F" w:rsidRPr="0092084F" w14:paraId="79EF8160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B3BC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F2A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B170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Ю653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B10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71D9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27 390 284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68DE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27 390 284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EE0B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27 390 284,00 </w:t>
            </w:r>
          </w:p>
        </w:tc>
      </w:tr>
      <w:tr w:rsidR="0092084F" w:rsidRPr="0092084F" w14:paraId="6B2E06B9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4937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 Профилактика терроризма и экстремизма, минимизация и (или) ликвидация последствий проявления терроризма и экстремизма на территории городского округа город Стерлитамак на 2025-2029 год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CC13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DF73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9E7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082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4 703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01A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4 703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375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4 703 000,00 </w:t>
            </w:r>
          </w:p>
        </w:tc>
      </w:tr>
      <w:tr w:rsidR="0092084F" w:rsidRPr="0092084F" w14:paraId="04322646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E16A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нижение уровня проявлений терроризма и экстремизма в ГО г.Стерлитамак Р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833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F8BE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8225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7D1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4 703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3C1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4 703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282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4 703 000,00 </w:t>
            </w:r>
          </w:p>
        </w:tc>
      </w:tr>
      <w:tr w:rsidR="0092084F" w:rsidRPr="0092084F" w14:paraId="7FCAE7DF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0C52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64C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4037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42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8A6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593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8 203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F9E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8 203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B327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8 203 000,00 </w:t>
            </w:r>
          </w:p>
        </w:tc>
      </w:tr>
      <w:tr w:rsidR="0092084F" w:rsidRPr="0092084F" w14:paraId="149EB1B1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5983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C80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2EC1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42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9157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A270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8 203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8812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8 203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6D5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8 203 000,00 </w:t>
            </w:r>
          </w:p>
        </w:tc>
      </w:tr>
      <w:tr w:rsidR="0092084F" w:rsidRPr="0092084F" w14:paraId="03052F33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910B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колы-интерна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0204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1F52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42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414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A9B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 5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5AD6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 5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B6D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 500 000,00 </w:t>
            </w:r>
          </w:p>
        </w:tc>
      </w:tr>
      <w:tr w:rsidR="0092084F" w:rsidRPr="0092084F" w14:paraId="0CEB1DAA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69E0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B8F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7304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42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DFE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D6F6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 5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8039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 5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E4F7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 500 000,00 </w:t>
            </w:r>
          </w:p>
        </w:tc>
      </w:tr>
      <w:tr w:rsidR="0092084F" w:rsidRPr="0092084F" w14:paraId="2885458B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DB470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FF09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D009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D25F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6E8B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97 781 421,73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9DEB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01 849 891,82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0E09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07 913 917,38 </w:t>
            </w:r>
          </w:p>
        </w:tc>
      </w:tr>
      <w:tr w:rsidR="0092084F" w:rsidRPr="0092084F" w14:paraId="4D788A13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B7EB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истемы образования городского округа город Стерлитамак Республики Башкортостан до 2030 год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84B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523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243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1D46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78 250 830,73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5FE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81 281 700,82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485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84 601 026,38 </w:t>
            </w:r>
          </w:p>
        </w:tc>
      </w:tr>
      <w:tr w:rsidR="0092084F" w:rsidRPr="0092084F" w14:paraId="0E192D74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CB87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овершенствование системы дошкольного, общего образования в ГО г.Стерлитамак Р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BE9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5FB8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4A5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F56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78 250 830,73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F4B6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81 281 700,82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CDBC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84 601 026,38 </w:t>
            </w:r>
          </w:p>
        </w:tc>
      </w:tr>
      <w:tr w:rsidR="0092084F" w:rsidRPr="0092084F" w14:paraId="77F3E5F7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76C8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C6F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C231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ADAA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34CC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78 250 830,73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324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81 281 700,82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3DDE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84 601 026,38 </w:t>
            </w:r>
          </w:p>
        </w:tc>
      </w:tr>
      <w:tr w:rsidR="0092084F" w:rsidRPr="0092084F" w14:paraId="5F688F9A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1DC7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ганизации по внешкольной работе с деть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4E9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57F0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423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8018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019F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3 064 840,93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03AD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3 934 309,02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E59D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4 754 117,28 </w:t>
            </w:r>
          </w:p>
        </w:tc>
      </w:tr>
      <w:tr w:rsidR="0092084F" w:rsidRPr="0092084F" w14:paraId="77C86B04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E2C5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D7D3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F5D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423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BFF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D4F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3 064 840,93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82C6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3 934 309,02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0EA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4 754 117,28 </w:t>
            </w:r>
          </w:p>
        </w:tc>
      </w:tr>
      <w:tr w:rsidR="0092084F" w:rsidRPr="0092084F" w14:paraId="635BF3D4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81CC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6470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A75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42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798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5B1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2 0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9C27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2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7267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2 000 000,00 </w:t>
            </w:r>
          </w:p>
        </w:tc>
      </w:tr>
      <w:tr w:rsidR="0092084F" w:rsidRPr="0092084F" w14:paraId="0ACECC33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003A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A6B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4E5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42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184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8356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2 0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93E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2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A80D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2 000 000,00 </w:t>
            </w:r>
          </w:p>
        </w:tc>
      </w:tr>
      <w:tr w:rsidR="0092084F" w:rsidRPr="0092084F" w14:paraId="598679B6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6432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финансирование расходных обязательств, возникающих при выполнении полномочий органов местного самоуправления по отдельным вопросам местного значения, за счет средств бюдже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975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617B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S20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92CD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9E7A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4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8F0A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5CBC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3A3A7C13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29B7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08D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75F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S20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6D48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506E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4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ACE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0F0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493D4774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BA65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9983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0986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S2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398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AE6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3 045 989,8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6EA5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5 347 391,8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87FD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7 846 909,10 </w:t>
            </w:r>
          </w:p>
        </w:tc>
      </w:tr>
      <w:tr w:rsidR="0092084F" w:rsidRPr="0092084F" w14:paraId="59F8F8AF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F9A4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7F3E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B66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S2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B26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E3EE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3 045 989,8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13A0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5 347 391,8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0B4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7 846 909,10 </w:t>
            </w:r>
          </w:p>
        </w:tc>
      </w:tr>
      <w:tr w:rsidR="0092084F" w:rsidRPr="0092084F" w14:paraId="4EAA7E39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2844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хранение и развитие культуры в ГО г.Стерлитамак РБ на период 2023-2029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989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D85B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BC2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510B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09 113 8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0042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0 151 4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BEF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2 896 100,00 </w:t>
            </w:r>
          </w:p>
        </w:tc>
      </w:tr>
      <w:tr w:rsidR="0092084F" w:rsidRPr="0092084F" w14:paraId="400B14DF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1EC7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условий для развития деятельности муниципальных учреждени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C2D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600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2206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B3F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09 113 8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4708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0 151 4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EF0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2 896 100,00 </w:t>
            </w:r>
          </w:p>
        </w:tc>
      </w:tr>
      <w:tr w:rsidR="0092084F" w:rsidRPr="0092084F" w14:paraId="455A1235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785F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условий для развития деятельности муниципальных учреждени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2815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7F21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F4B3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A97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09 113 8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13F6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0 151 4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638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2 896 100,00 </w:t>
            </w:r>
          </w:p>
        </w:tc>
      </w:tr>
      <w:tr w:rsidR="0092084F" w:rsidRPr="0092084F" w14:paraId="5B1697C1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4A01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ганизации по внешкольной работе с деть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DE8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DCE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02423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470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ECA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7 538 6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AE1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6 370 4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8C0B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6 719 400,00 </w:t>
            </w:r>
          </w:p>
        </w:tc>
      </w:tr>
      <w:tr w:rsidR="0092084F" w:rsidRPr="0092084F" w14:paraId="25164395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AE71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8EB0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84C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02423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64D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9505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7 538 6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320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6 370 4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C1BE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6 719 400,00 </w:t>
            </w:r>
          </w:p>
        </w:tc>
      </w:tr>
      <w:tr w:rsidR="0092084F" w:rsidRPr="0092084F" w14:paraId="4D9EFDBE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717C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916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F800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02S2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F1FB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0E93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1 575 2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3AE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3 781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15C4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6 176 700,00 </w:t>
            </w:r>
          </w:p>
        </w:tc>
      </w:tr>
      <w:tr w:rsidR="0092084F" w:rsidRPr="0092084F" w14:paraId="0405384F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40F5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DD62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DD6F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02S2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C5CB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4E3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1 575 2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723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3 781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17B5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6 176 700,00 </w:t>
            </w:r>
          </w:p>
        </w:tc>
      </w:tr>
      <w:tr w:rsidR="0092084F" w:rsidRPr="0092084F" w14:paraId="6437EF12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ECAA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 Профилактика терроризма и экстремизма, минимизация и (или) ликвидация последствий проявления терроризма и экстремизма на территории городского округа город Стерлитамак на 2025-2029 год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D17E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B43E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8AAD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FD81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416 791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FB9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416 791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C46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416 791,00 </w:t>
            </w:r>
          </w:p>
        </w:tc>
      </w:tr>
      <w:tr w:rsidR="0092084F" w:rsidRPr="0092084F" w14:paraId="5FC9C1D5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7A34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нижение уровня проявлений терроризма и экстремизма в ГО г.Стерлитамак Р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EF9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21E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5091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A61F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416 791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E0E5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416 791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7E00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416 791,00 </w:t>
            </w:r>
          </w:p>
        </w:tc>
      </w:tr>
      <w:tr w:rsidR="0092084F" w:rsidRPr="0092084F" w14:paraId="53C5C7B3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F40D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ганизации по внешкольной работе с деть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8713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CF4D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423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8F6F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6C03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416 791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B69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416 791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E447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416 791,00 </w:t>
            </w:r>
          </w:p>
        </w:tc>
      </w:tr>
      <w:tr w:rsidR="0092084F" w:rsidRPr="0092084F" w14:paraId="1DF96DA3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ED86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7232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CFB4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423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046F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E42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416 791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4242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416 791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CDB6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416 791,00 </w:t>
            </w:r>
          </w:p>
        </w:tc>
      </w:tr>
      <w:tr w:rsidR="0092084F" w:rsidRPr="0092084F" w14:paraId="5DD4F2FD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FC5AF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F784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6345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3449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A9A1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714C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5637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00 000,00 </w:t>
            </w:r>
          </w:p>
        </w:tc>
      </w:tr>
      <w:tr w:rsidR="0092084F" w:rsidRPr="0092084F" w14:paraId="39C1B3AC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C74D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униципальной службы в ГО г.Стерлитамак Республики Башкортостан на 2023-2028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A45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C55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75A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9090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BC2A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6951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00 000,00 </w:t>
            </w:r>
          </w:p>
        </w:tc>
      </w:tr>
      <w:tr w:rsidR="0092084F" w:rsidRPr="0092084F" w14:paraId="2F570D72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A90C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профессионального развития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009D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6B78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0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B8CE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A7F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FD3B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912E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00 000,00 </w:t>
            </w:r>
          </w:p>
        </w:tc>
      </w:tr>
      <w:tr w:rsidR="0092084F" w:rsidRPr="0092084F" w14:paraId="104C97E6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ACF9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подготовка и повышение квалификации кадр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7AF2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6B40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001429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09A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D30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EC4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905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00 000,00 </w:t>
            </w:r>
          </w:p>
        </w:tc>
      </w:tr>
      <w:tr w:rsidR="0092084F" w:rsidRPr="0092084F" w14:paraId="749CDAD8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FA90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665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E7E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001429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BAAB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BBD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4D9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B17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00 000,00 </w:t>
            </w:r>
          </w:p>
        </w:tc>
      </w:tr>
      <w:tr w:rsidR="0092084F" w:rsidRPr="0092084F" w14:paraId="7FC81095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48369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21F3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3A90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7CED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7573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7 951 8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9A08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7 865 2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0938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7 885 500,00 </w:t>
            </w:r>
          </w:p>
        </w:tc>
      </w:tr>
      <w:tr w:rsidR="0092084F" w:rsidRPr="0092084F" w14:paraId="152F8BB3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17F8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олодежной политики в городском округе город Стерлитамак Республики Башкортостан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1580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546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7B9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FB9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7 685 8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792E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7 599 2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67D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7 619 500,00 </w:t>
            </w:r>
          </w:p>
        </w:tc>
      </w:tr>
      <w:tr w:rsidR="0092084F" w:rsidRPr="0092084F" w14:paraId="1BDB2450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1E44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держание МКУ «Отдел по молодежной политике администрации ГО г.Стерлитамак РБ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8FCC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6D11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F1A1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7F46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9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8524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8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A05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800 000,00 </w:t>
            </w:r>
          </w:p>
        </w:tc>
      </w:tr>
      <w:tr w:rsidR="0092084F" w:rsidRPr="0092084F" w14:paraId="79599A1B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BF4B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реждения в сфере молодежной полит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7CD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9CAE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00143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8F41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658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9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8F55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8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CEE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800 000,00 </w:t>
            </w:r>
          </w:p>
        </w:tc>
      </w:tr>
      <w:tr w:rsidR="0092084F" w:rsidRPr="0092084F" w14:paraId="5C84127B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F95D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52D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76EF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00143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66D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E755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306 4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9452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306 4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ED73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306 400,00 </w:t>
            </w:r>
          </w:p>
        </w:tc>
      </w:tr>
      <w:tr w:rsidR="0092084F" w:rsidRPr="0092084F" w14:paraId="7BA46503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D1EC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316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A76F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00143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869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5D2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593 6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C2BC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493 6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9761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493 600,00 </w:t>
            </w:r>
          </w:p>
        </w:tc>
      </w:tr>
      <w:tr w:rsidR="0092084F" w:rsidRPr="0092084F" w14:paraId="53E3921E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0C50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держание МБУ «ВПО Отечество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94C6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EDB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0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91F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5A0F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 785 8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280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 799 2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84C4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 819 500,00 </w:t>
            </w:r>
          </w:p>
        </w:tc>
      </w:tr>
      <w:tr w:rsidR="0092084F" w:rsidRPr="0092084F" w14:paraId="5C53FE37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5D91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реждения в сфере молодежной полит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7674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11D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00243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5334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DE98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 785 8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5216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 799 2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720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 819 500,00 </w:t>
            </w:r>
          </w:p>
        </w:tc>
      </w:tr>
      <w:tr w:rsidR="0092084F" w:rsidRPr="0092084F" w14:paraId="6783DD38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653D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4A62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33E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00243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024C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FAEC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 785 8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C80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 799 2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98AF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 819 500,00 </w:t>
            </w:r>
          </w:p>
        </w:tc>
      </w:tr>
      <w:tr w:rsidR="0092084F" w:rsidRPr="0092084F" w14:paraId="01EA4CBD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AAD9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Противодействие злоупотреблению наркотиками и их незаконному обороту, профилактики заболеваемости наркологическими расстройствами и бытовыми отравлениями в городском округе город Стерлитамак Республики Башкортостан на 2024-2030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2A3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447B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0B80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108B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6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06F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6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0B55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6 000,00 </w:t>
            </w:r>
          </w:p>
        </w:tc>
      </w:tr>
      <w:tr w:rsidR="0092084F" w:rsidRPr="0092084F" w14:paraId="5007BA52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989F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кращение уровня незаконного оборота потребления наркотик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1DAD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4403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6CD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8E6D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6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CC08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6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405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6 000,00 </w:t>
            </w:r>
          </w:p>
        </w:tc>
      </w:tr>
      <w:tr w:rsidR="0092084F" w:rsidRPr="0092084F" w14:paraId="4334B023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B387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молодежной полит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36C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1705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0143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CA2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AAFA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6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26F9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6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E0D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6 000,00 </w:t>
            </w:r>
          </w:p>
        </w:tc>
      </w:tr>
      <w:tr w:rsidR="0092084F" w:rsidRPr="0092084F" w14:paraId="5A7DA9F7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F73F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AFF2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A8DA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0143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7F78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166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6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7C91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6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9DA6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6 000,00 </w:t>
            </w:r>
          </w:p>
        </w:tc>
      </w:tr>
      <w:tr w:rsidR="0092084F" w:rsidRPr="0092084F" w14:paraId="30507829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5A2D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рофилактика и борьба с употреблением алкогольной продукции в городском округе город Стерлитамак Республики Башкортостан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23F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EE71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3485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672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321B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0992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</w:tr>
      <w:tr w:rsidR="0092084F" w:rsidRPr="0092084F" w14:paraId="21860EE0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94A3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молодежной полит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8FF9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1D8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00043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4479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B73D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3FB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5C2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</w:tr>
      <w:tr w:rsidR="0092084F" w:rsidRPr="0092084F" w14:paraId="236650CD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5E86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8088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18A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00043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BABC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A69D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D71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38F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</w:tr>
      <w:tr w:rsidR="0092084F" w:rsidRPr="0092084F" w14:paraId="1F5AA0E9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68ADC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9F13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795E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ED7B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5AF8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73 601 690,8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B2B5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72 480 035,35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AF1C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77 630 226,07 </w:t>
            </w:r>
          </w:p>
        </w:tc>
      </w:tr>
      <w:tr w:rsidR="0092084F" w:rsidRPr="0092084F" w14:paraId="2A204E30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CBE8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истемы образования городского округа город Стерлитамак Республики Башкортостан до 2030 год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A652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6D23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8F5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37EA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0 127 480,8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BCA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49 005 825,35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B4E8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4 156 016,07 </w:t>
            </w:r>
          </w:p>
        </w:tc>
      </w:tr>
      <w:tr w:rsidR="0092084F" w:rsidRPr="0092084F" w14:paraId="5A32DFFD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434E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овершенствование системы дошкольного, общего образования в ГО г.Стерлитамак Р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E63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9E45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A48E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AC71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7 983 190,8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9D2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 261 535,35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0FA6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 411 726,07 </w:t>
            </w:r>
          </w:p>
        </w:tc>
      </w:tr>
      <w:tr w:rsidR="0092084F" w:rsidRPr="0092084F" w14:paraId="08E314BE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CAF1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7E2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83A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1687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0C1E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0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B37E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286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 000 000,00 </w:t>
            </w:r>
          </w:p>
        </w:tc>
      </w:tr>
      <w:tr w:rsidR="0092084F" w:rsidRPr="0092084F" w14:paraId="0AD09399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6809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я для детей и молодеж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6DEC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DA3B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436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073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3968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0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1931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4334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 000 000,00 </w:t>
            </w:r>
          </w:p>
        </w:tc>
      </w:tr>
      <w:tr w:rsidR="0092084F" w:rsidRPr="0092084F" w14:paraId="55E51736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15C4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F017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A5B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436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D50D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44A5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0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92F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4357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 000 000,00 </w:t>
            </w:r>
          </w:p>
        </w:tc>
      </w:tr>
      <w:tr w:rsidR="0092084F" w:rsidRPr="0092084F" w14:paraId="4699D0E5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56CC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деральный проект "Педагоги и наставники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6A45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B0AA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Ю6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5DD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1E62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4 983 190,8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BA6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 261 535,35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24F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 411 726,07 </w:t>
            </w:r>
          </w:p>
        </w:tc>
      </w:tr>
      <w:tr w:rsidR="0092084F" w:rsidRPr="0092084F" w14:paraId="6CF1717D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AE42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«Сириус»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CD9A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737B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Ю650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ED2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EFE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144 33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D78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144 33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F34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144 330,00 </w:t>
            </w:r>
          </w:p>
        </w:tc>
      </w:tr>
      <w:tr w:rsidR="0092084F" w:rsidRPr="0092084F" w14:paraId="1D3D0E42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C22C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4CBE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F466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Ю650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471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E386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144 33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37A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144 33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4F1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144 330,00 </w:t>
            </w:r>
          </w:p>
        </w:tc>
      </w:tr>
      <w:tr w:rsidR="0092084F" w:rsidRPr="0092084F" w14:paraId="1E524A20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B8D7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F92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405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Ю6517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DDA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3767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 838 860,8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734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2 117 205,35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32FE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2 267 396,07 </w:t>
            </w:r>
          </w:p>
        </w:tc>
      </w:tr>
      <w:tr w:rsidR="0092084F" w:rsidRPr="0092084F" w14:paraId="19F1A05E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7BD9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25F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AA74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Ю6517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497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61B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 838 860,8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1F8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2 117 205,35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04D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2 267 396,07 </w:t>
            </w:r>
          </w:p>
        </w:tc>
      </w:tr>
      <w:tr w:rsidR="0092084F" w:rsidRPr="0092084F" w14:paraId="046880BA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1F2D7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ганизация массового летнего отдыха, оздоровление и занятости дет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E00E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4FC0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3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654A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AE4B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8 139 8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4E3C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8 139 8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2EBB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8 139 800,00 </w:t>
            </w:r>
          </w:p>
        </w:tc>
      </w:tr>
      <w:tr w:rsidR="0092084F" w:rsidRPr="0092084F" w14:paraId="1E6D9C7A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257B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здоровление детей за счет средств муниципальных образований (пришкольные профильные смены и трудовые объединени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DA53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81E6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3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0CB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A44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5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9B21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5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24A6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500 000,00 </w:t>
            </w:r>
          </w:p>
        </w:tc>
      </w:tr>
      <w:tr w:rsidR="0092084F" w:rsidRPr="0092084F" w14:paraId="080DA1DC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B13C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ых детей за счет средств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3E7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E064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30243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5C2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60E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5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BCAD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5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926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500 000,00 </w:t>
            </w:r>
          </w:p>
        </w:tc>
      </w:tr>
      <w:tr w:rsidR="0092084F" w:rsidRPr="0092084F" w14:paraId="6F8DDCE4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34FD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88D0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109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30243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757A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AA9F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492 78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2BC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5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D40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500 000,00 </w:t>
            </w:r>
          </w:p>
        </w:tc>
      </w:tr>
      <w:tr w:rsidR="0092084F" w:rsidRPr="0092084F" w14:paraId="10397780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1A8E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79A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BAC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30243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7C3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13EB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22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FF28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8358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6ACAEC86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10B1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хранение и укрепление материально-технической базы загородного оздоровительного лагеря МАУ «Салют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09B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091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303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BB3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944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0 639 8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83C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0 639 8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1E35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0 639 800,00 </w:t>
            </w:r>
          </w:p>
        </w:tc>
      </w:tr>
      <w:tr w:rsidR="0092084F" w:rsidRPr="0092084F" w14:paraId="4A9CBCDC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B6D0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, по осуществлению мероприятий по обеспечению безопасности жизни и здоровья детей в период их пребывания в организациях отдыха детей и их оздоро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1ECD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563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30373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435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1510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0 639 8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322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0 639 8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1B7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0 639 800,00 </w:t>
            </w:r>
          </w:p>
        </w:tc>
      </w:tr>
      <w:tr w:rsidR="0092084F" w:rsidRPr="0092084F" w14:paraId="723F253F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1DE8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6534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B5C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30373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C8D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DBEA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0 429 2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3C5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0 639 8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E09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0 639 800,00 </w:t>
            </w:r>
          </w:p>
        </w:tc>
      </w:tr>
      <w:tr w:rsidR="0092084F" w:rsidRPr="0092084F" w14:paraId="5A8C6A03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CFA7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3DE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2AC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30373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D5E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E9C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0 6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04E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40E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114B26E0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CB7B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по социальной поддержке учащихся МОО из многодетных малоимущих семей по обеспечению школьной формо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A181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AB4C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304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5CCE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34E2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0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096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3EA2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000 000,00 </w:t>
            </w:r>
          </w:p>
        </w:tc>
      </w:tr>
      <w:tr w:rsidR="0092084F" w:rsidRPr="0092084F" w14:paraId="0CE5C1C2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1C25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реждения в сфере отдыха и оздоро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776D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6967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30443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C30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BA6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0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E93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12B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000 000,00 </w:t>
            </w:r>
          </w:p>
        </w:tc>
      </w:tr>
      <w:tr w:rsidR="0092084F" w:rsidRPr="0092084F" w14:paraId="7754015E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DE74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041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110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30443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7E4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29B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0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0DC5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202D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000 000,00 </w:t>
            </w:r>
          </w:p>
        </w:tc>
      </w:tr>
      <w:tr w:rsidR="0092084F" w:rsidRPr="0092084F" w14:paraId="012B4089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5860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здание эффективной системы профессионального роста педагогических работник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C43F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987D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6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4D1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48E6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4 004 49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E89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4 604 49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4EB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4 604 490,00 </w:t>
            </w:r>
          </w:p>
        </w:tc>
      </w:tr>
      <w:tr w:rsidR="0092084F" w:rsidRPr="0092084F" w14:paraId="3C7F9C7D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85E2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ункционирование централизованной бухгалтерии, группы хозяйственного обслуживания, аппарата, учебно-методических кабине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1F3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19C5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6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04C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C4F8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4 004 49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182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4 604 49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CB67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4 604 490,00 </w:t>
            </w:r>
          </w:p>
        </w:tc>
      </w:tr>
      <w:tr w:rsidR="0092084F" w:rsidRPr="0092084F" w14:paraId="347E6676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2AED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6C7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7C4B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60145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2256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29FF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4 004 49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7B3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4 604 49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3995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4 604 490,00 </w:t>
            </w:r>
          </w:p>
        </w:tc>
      </w:tr>
      <w:tr w:rsidR="0092084F" w:rsidRPr="0092084F" w14:paraId="4625878C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9E1F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802A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753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60145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3791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8DEE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1 476 474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968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1 451 874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F69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1 451 874,00 </w:t>
            </w:r>
          </w:p>
        </w:tc>
      </w:tr>
      <w:tr w:rsidR="0092084F" w:rsidRPr="0092084F" w14:paraId="5430ECD7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E266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230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3B7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60145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B97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A1DF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748 016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543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807 628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A67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807 628,00 </w:t>
            </w:r>
          </w:p>
        </w:tc>
      </w:tr>
      <w:tr w:rsidR="0092084F" w:rsidRPr="0092084F" w14:paraId="5F41B012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CF5E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22C2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3C5E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60145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B252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C150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 72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0075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7 32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72F6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7 320 000,00 </w:t>
            </w:r>
          </w:p>
        </w:tc>
      </w:tr>
      <w:tr w:rsidR="0092084F" w:rsidRPr="0092084F" w14:paraId="6A565B51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8AD6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72DF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AA70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60145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C87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8F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5180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4 988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92C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4 988,00 </w:t>
            </w:r>
          </w:p>
        </w:tc>
      </w:tr>
      <w:tr w:rsidR="0092084F" w:rsidRPr="0092084F" w14:paraId="6CCEE09E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24C5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 Профилактика терроризма и экстремизма, минимизация и (или) ликвидация последствий проявления терроризма и экстремизма на территории городского округа город Стерлитамак на 2025-2029 год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541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3A48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0B3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AC7E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3 474 21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2B68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3 474 21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0AD2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3 474 210,00 </w:t>
            </w:r>
          </w:p>
        </w:tc>
      </w:tr>
      <w:tr w:rsidR="0092084F" w:rsidRPr="0092084F" w14:paraId="6882ED5E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038F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нижение уровня проявлений терроризма и экстремизма в ГО г.Стерлитамак Р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1700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35F4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C3E5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FF42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3 474 21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7767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3 474 21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92A9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3 474 210,00 </w:t>
            </w:r>
          </w:p>
        </w:tc>
      </w:tr>
      <w:tr w:rsidR="0092084F" w:rsidRPr="0092084F" w14:paraId="7353EFD6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102F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ганизации в сфере образования ( Техническое обслуживание Систем: видеонаблюдения, охранной сигнализации, системы контроля и управления доступом "Ваша безопасность"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972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1A0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43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53B0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ABF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2 158 7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26D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2 158 7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75C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2 158 700,00 </w:t>
            </w:r>
          </w:p>
        </w:tc>
      </w:tr>
      <w:tr w:rsidR="0092084F" w:rsidRPr="0092084F" w14:paraId="2BD71F29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ECCF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DBC0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677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43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897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F616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2 158 7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89E9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2 158 7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999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2 158 700,00 </w:t>
            </w:r>
          </w:p>
        </w:tc>
      </w:tr>
      <w:tr w:rsidR="0092084F" w:rsidRPr="0092084F" w14:paraId="6A8300E7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3CC9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E38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A8B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45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FB6E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816D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315 51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A03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315 51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A96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315 510,00 </w:t>
            </w:r>
          </w:p>
        </w:tc>
      </w:tr>
      <w:tr w:rsidR="0092084F" w:rsidRPr="0092084F" w14:paraId="3F0EC758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7D01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6561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1C28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45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1109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6061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315 51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356C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315 51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B8C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315 510,00 </w:t>
            </w:r>
          </w:p>
        </w:tc>
      </w:tr>
      <w:tr w:rsidR="0092084F" w:rsidRPr="0092084F" w14:paraId="2F42285A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24A05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E6D7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B662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A7E7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1AF9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66 166 000,97 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8DA3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64 438 012,38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74A1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66 380 287,10 </w:t>
            </w:r>
          </w:p>
        </w:tc>
      </w:tr>
      <w:tr w:rsidR="0092084F" w:rsidRPr="0092084F" w14:paraId="2EB7FDA4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CFED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F78A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C2C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084B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10E9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6 166 000,97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9F1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1 438 012,38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8B58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3 380 287,10 </w:t>
            </w:r>
          </w:p>
        </w:tc>
      </w:tr>
      <w:tr w:rsidR="0092084F" w:rsidRPr="0092084F" w14:paraId="570E3AE5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4602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хранение и развитие культуры в ГО г.Стерлитамак РБ на период 2023-2029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C94D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CFD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CE74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AB3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7 648 000,97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4D8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2 920 012,38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306F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4 862 287,10 </w:t>
            </w:r>
          </w:p>
        </w:tc>
      </w:tr>
      <w:tr w:rsidR="0092084F" w:rsidRPr="0092084F" w14:paraId="0966484C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39E2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условий для развития деятельности муниципальных учреждени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730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00B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D843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704B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5 486 000,97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5B5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0 258 012,38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5F78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2 200 287,10 </w:t>
            </w:r>
          </w:p>
        </w:tc>
      </w:tr>
      <w:tr w:rsidR="0092084F" w:rsidRPr="0092084F" w14:paraId="3F7B006E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32F3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муниципального задания на оказание муниципальный услуг ГД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559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450D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03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EE62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5FE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9 754 4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82D9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3 552 2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585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4 441 100,00 </w:t>
            </w:r>
          </w:p>
        </w:tc>
      </w:tr>
      <w:tr w:rsidR="0092084F" w:rsidRPr="0092084F" w14:paraId="3C00552E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501A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F4F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7D44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0344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010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B99A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0 348 5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31D5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0 093 5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AC3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0 093 500,00 </w:t>
            </w:r>
          </w:p>
        </w:tc>
      </w:tr>
      <w:tr w:rsidR="0092084F" w:rsidRPr="0092084F" w14:paraId="322ABF6B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9D13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DA2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454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0344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0A8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2F28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0 348 5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EE6D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0 093 5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A3F4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0 093 500,00 </w:t>
            </w:r>
          </w:p>
        </w:tc>
      </w:tr>
      <w:tr w:rsidR="0092084F" w:rsidRPr="0092084F" w14:paraId="43E10A66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34ED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финансирование расходных обязательств, возникающих при выполнении полномочий органов местного самоуправления по отдельным вопросам местного значения, за счет средств бюдже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145C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DFF4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03S20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9AB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FFA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 765 6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9B8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4745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4B84BC32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B323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158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F2D9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03S20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BC0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DCE3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 765 6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C785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2DB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1F6E0257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B2C4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AD29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8B1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03S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EF9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0563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2 640 3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8028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3 458 7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BAC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4 347 600,00 </w:t>
            </w:r>
          </w:p>
        </w:tc>
      </w:tr>
      <w:tr w:rsidR="0092084F" w:rsidRPr="0092084F" w14:paraId="7F316457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9739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5AD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007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03S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5E0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3E32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2 640 3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BE5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3 458 7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C9E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4 347 600,00 </w:t>
            </w:r>
          </w:p>
        </w:tc>
      </w:tr>
      <w:tr w:rsidR="0092084F" w:rsidRPr="0092084F" w14:paraId="4EBD8A40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4888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муниципального задания на оказание муниципальных услуг ЦБС, мероприятия по развитию библиотечного дел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44A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6E5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04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238F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F911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4 220 800,97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6F9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5 045 112,38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B789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5 935 387,10 </w:t>
            </w:r>
          </w:p>
        </w:tc>
      </w:tr>
      <w:tr w:rsidR="0092084F" w:rsidRPr="0092084F" w14:paraId="312E49BD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93FD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3297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AFBA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0444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D58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49DC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3 166 8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921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3 166 8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1678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3 166 800,00 </w:t>
            </w:r>
          </w:p>
        </w:tc>
      </w:tr>
      <w:tr w:rsidR="0092084F" w:rsidRPr="0092084F" w14:paraId="74BB334A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B65E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24C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34D4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0444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8104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673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3 166 8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456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3 166 8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27C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3 166 800,00 </w:t>
            </w:r>
          </w:p>
        </w:tc>
      </w:tr>
      <w:tr w:rsidR="0092084F" w:rsidRPr="0092084F" w14:paraId="3A5F4937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A607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держка отрасли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D360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EA26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04L5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A216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0B5F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272 800,97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202D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299 112,38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32BA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322 787,10 </w:t>
            </w:r>
          </w:p>
        </w:tc>
      </w:tr>
      <w:tr w:rsidR="0092084F" w:rsidRPr="0092084F" w14:paraId="42547A62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93C0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9311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C775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04L5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7C2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CB4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272 800,97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F139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299 112,38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D17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322 787,10 </w:t>
            </w:r>
          </w:p>
        </w:tc>
      </w:tr>
      <w:tr w:rsidR="0092084F" w:rsidRPr="0092084F" w14:paraId="1A3DBF94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D081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6B99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B59D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04S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0BA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52D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9 781 2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072A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0 579 2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FA4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1 445 800,00 </w:t>
            </w:r>
          </w:p>
        </w:tc>
      </w:tr>
      <w:tr w:rsidR="0092084F" w:rsidRPr="0092084F" w14:paraId="25447F23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4A4F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A5B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868B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04S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5613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01C3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9 781 2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D5D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0 579 2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DEE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1 445 800,00 </w:t>
            </w:r>
          </w:p>
        </w:tc>
      </w:tr>
      <w:tr w:rsidR="0092084F" w:rsidRPr="0092084F" w14:paraId="0DD7D96F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1EEE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муниципального задания на оказание муниципальных услуг СИКМ. Мероприятия по сохранению культурного и духовного достояния горожан, развитию музейного дела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579A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232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05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A7E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B0A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 510 8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1893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 660 7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97E1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 823 800,00 </w:t>
            </w:r>
          </w:p>
        </w:tc>
      </w:tr>
      <w:tr w:rsidR="0092084F" w:rsidRPr="0092084F" w14:paraId="24B06FAA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221C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зеи и постоянные выстав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5B2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F858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0544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E22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042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726 3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398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726 3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048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726 300,00 </w:t>
            </w:r>
          </w:p>
        </w:tc>
      </w:tr>
      <w:tr w:rsidR="0092084F" w:rsidRPr="0092084F" w14:paraId="2E2D4BDF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8974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DF9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688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0544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25B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49E1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726 3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E20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726 3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CA11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726 300,00 </w:t>
            </w:r>
          </w:p>
        </w:tc>
      </w:tr>
      <w:tr w:rsidR="0092084F" w:rsidRPr="0092084F" w14:paraId="17C3D037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734B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7D07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9B3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05S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E20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BD2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 784 5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5BA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 934 4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E62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097 500,00 </w:t>
            </w:r>
          </w:p>
        </w:tc>
      </w:tr>
      <w:tr w:rsidR="0092084F" w:rsidRPr="0092084F" w14:paraId="496FEF9D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9F6D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C037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D070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05S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27C1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E75B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 784 5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5AEC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 934 4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4AA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097 500,00 </w:t>
            </w:r>
          </w:p>
        </w:tc>
      </w:tr>
      <w:tr w:rsidR="0092084F" w:rsidRPr="0092084F" w14:paraId="1E59D937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390B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астие населения в культурной жизни, обеспечение условий для творческой реализации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1411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C323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DD1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94C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162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57B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662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842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662 000,00 </w:t>
            </w:r>
          </w:p>
        </w:tc>
      </w:tr>
      <w:tr w:rsidR="0092084F" w:rsidRPr="0092084F" w14:paraId="503B6984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DA3C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ведение торжествен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260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F30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2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F92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546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162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B3B0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662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4513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662 000,00 </w:t>
            </w:r>
          </w:p>
        </w:tc>
      </w:tr>
      <w:tr w:rsidR="0092084F" w:rsidRPr="0092084F" w14:paraId="345BA1D6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C6F2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культуры, кинема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EB2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9550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201458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55F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F048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162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7FE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662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E4D6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662 000,00 </w:t>
            </w:r>
          </w:p>
        </w:tc>
      </w:tr>
      <w:tr w:rsidR="0092084F" w:rsidRPr="0092084F" w14:paraId="79FC42C7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6489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9B4C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954C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201458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C39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356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2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15F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2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C67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2 000,00 </w:t>
            </w:r>
          </w:p>
        </w:tc>
      </w:tr>
      <w:tr w:rsidR="0092084F" w:rsidRPr="0092084F" w14:paraId="3E0EA672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C90C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FBBD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5B87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201458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72A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1F89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0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B5C6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5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AC3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500 000,00 </w:t>
            </w:r>
          </w:p>
        </w:tc>
      </w:tr>
      <w:tr w:rsidR="0092084F" w:rsidRPr="0092084F" w14:paraId="6EF62BF9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4AAA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 Профилактика терроризма и экстремизма, минимизация и (или) ликвидация последствий проявления терроризма и экстремизма на территории городского округа город Стерлитамак на 2025-2029 год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1412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AC5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4A2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0ED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 518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2E6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 518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2F3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 518 000,00 </w:t>
            </w:r>
          </w:p>
        </w:tc>
      </w:tr>
      <w:tr w:rsidR="0092084F" w:rsidRPr="0092084F" w14:paraId="3F565FDC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D01D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нижение уровня проявлений терроризма и экстремизма в ГО г.Стерлитамак Р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9CEA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A196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DC03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2D29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 518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6E7C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 518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71BE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 518 000,00 </w:t>
            </w:r>
          </w:p>
        </w:tc>
      </w:tr>
      <w:tr w:rsidR="0092084F" w:rsidRPr="0092084F" w14:paraId="0803AAB5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46D2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E69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7215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44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F5B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7C4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980 1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F04E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980 1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228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980 100,00 </w:t>
            </w:r>
          </w:p>
        </w:tc>
      </w:tr>
      <w:tr w:rsidR="0092084F" w:rsidRPr="0092084F" w14:paraId="113EC668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A4AB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EF7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C7CA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44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7C78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2EE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980 1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9475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980 1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32AD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980 100,00 </w:t>
            </w:r>
          </w:p>
        </w:tc>
      </w:tr>
      <w:tr w:rsidR="0092084F" w:rsidRPr="0092084F" w14:paraId="5B9F8169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50E2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зеи и постоянные выстав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1C46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9204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44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053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AB1C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17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F73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17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A26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17 000,00 </w:t>
            </w:r>
          </w:p>
        </w:tc>
      </w:tr>
      <w:tr w:rsidR="0092084F" w:rsidRPr="0092084F" w14:paraId="5B9FB59F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83FF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881D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C5E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44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7788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8B3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17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0CC1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17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165E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17 000,00 </w:t>
            </w:r>
          </w:p>
        </w:tc>
      </w:tr>
      <w:tr w:rsidR="0092084F" w:rsidRPr="0092084F" w14:paraId="6B30AA59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7905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69A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949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44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840C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A80B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920 9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8C59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920 9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04AC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920 900,00 </w:t>
            </w:r>
          </w:p>
        </w:tc>
      </w:tr>
      <w:tr w:rsidR="0092084F" w:rsidRPr="0092084F" w14:paraId="56F47EB7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092D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CC1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E99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44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587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9F5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920 9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62C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920 9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463C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920 900,00 </w:t>
            </w:r>
          </w:p>
        </w:tc>
      </w:tr>
      <w:tr w:rsidR="0092084F" w:rsidRPr="0092084F" w14:paraId="6AFEAE5F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1FDF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9B5B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CB8C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2DF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58F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DB7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6FB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000 000,00 </w:t>
            </w:r>
          </w:p>
        </w:tc>
      </w:tr>
      <w:tr w:rsidR="0092084F" w:rsidRPr="0092084F" w14:paraId="7E155E56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6C1F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хранение и развитие культуры в ГО г.Стерлитамак РБ на период 2023-2029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4B39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330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2493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FDED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640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E216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000 000,00 </w:t>
            </w:r>
          </w:p>
        </w:tc>
      </w:tr>
      <w:tr w:rsidR="0092084F" w:rsidRPr="0092084F" w14:paraId="7B780C36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003B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астие населения в культурной жизни, обеспечение условий для творческой реализации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9BF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740D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EF1E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2686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460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416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000 000,00 </w:t>
            </w:r>
          </w:p>
        </w:tc>
      </w:tr>
      <w:tr w:rsidR="0092084F" w:rsidRPr="0092084F" w14:paraId="32511C40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7BFD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ведение торжествен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662D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9CD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2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CB4C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10E5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E33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9C89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000 000,00 </w:t>
            </w:r>
          </w:p>
        </w:tc>
      </w:tr>
      <w:tr w:rsidR="0092084F" w:rsidRPr="0092084F" w14:paraId="2DB4206D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A375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культуры, кинема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CA20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07B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201458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C62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BBBB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DCEA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93F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000 000,00 </w:t>
            </w:r>
          </w:p>
        </w:tc>
      </w:tr>
      <w:tr w:rsidR="0092084F" w:rsidRPr="0092084F" w14:paraId="1A73B69F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BEF3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669D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1C0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201458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D9BE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77E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B207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A8A9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000 000,00 </w:t>
            </w:r>
          </w:p>
        </w:tc>
      </w:tr>
      <w:tr w:rsidR="0092084F" w:rsidRPr="0092084F" w14:paraId="1267166C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1BD96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31CC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4C13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5EFB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92B6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46 538 624,43 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3AB1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09 180 449,49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6AD6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11 210 819,49 </w:t>
            </w:r>
          </w:p>
        </w:tc>
      </w:tr>
      <w:tr w:rsidR="0092084F" w:rsidRPr="0092084F" w14:paraId="2D0BF7FA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E416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1DD7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330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3667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801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8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567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8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6970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800 000,00 </w:t>
            </w:r>
          </w:p>
        </w:tc>
      </w:tr>
      <w:tr w:rsidR="0092084F" w:rsidRPr="0092084F" w14:paraId="2C6D0647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F9E7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униципальной службы в ГО г.Стерлитамак Республики Башкортостан на 2023-2028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E2B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D717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73DD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703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8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EBC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8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756E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800 000,00 </w:t>
            </w:r>
          </w:p>
        </w:tc>
      </w:tr>
      <w:tr w:rsidR="0092084F" w:rsidRPr="0092084F" w14:paraId="055FBBD4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9407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ализация гарантий, предусмотренных действующим законодательством для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9C04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19D9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0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755C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2049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8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7CEA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8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D1C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800 000,00 </w:t>
            </w:r>
          </w:p>
        </w:tc>
      </w:tr>
      <w:tr w:rsidR="0092084F" w:rsidRPr="0092084F" w14:paraId="69D53692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6325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плата к пенсии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965F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8D72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00202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2856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930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8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C8DF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8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4AC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800 000,00 </w:t>
            </w:r>
          </w:p>
        </w:tc>
      </w:tr>
      <w:tr w:rsidR="0092084F" w:rsidRPr="0092084F" w14:paraId="4C3BA145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5D4D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719C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DA1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00202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3BF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082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8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1E4C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8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2CF6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800 000,00 </w:t>
            </w:r>
          </w:p>
        </w:tc>
      </w:tr>
      <w:tr w:rsidR="0092084F" w:rsidRPr="0092084F" w14:paraId="44810A0F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C1C3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2CA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2FD0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E6D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F91E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4 602 992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C96F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 736 428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6CD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3 736 428,00 </w:t>
            </w:r>
          </w:p>
        </w:tc>
      </w:tr>
      <w:tr w:rsidR="0092084F" w:rsidRPr="0092084F" w14:paraId="492AF64F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C3C2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 Создание благоприятных условий в целях привлечения медицинских работников для работы в государственных медицинских учреждениях городского округа город Стерлитамак Республики Башкортостан на 2023-2027 год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B46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C5D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643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DFBD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F07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5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0207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500 000,00 </w:t>
            </w:r>
          </w:p>
        </w:tc>
      </w:tr>
      <w:tr w:rsidR="0092084F" w:rsidRPr="0092084F" w14:paraId="39933B80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168F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27F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1B8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00104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D9F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BB7D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B9C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5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E44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500 000,00 </w:t>
            </w:r>
          </w:p>
        </w:tc>
      </w:tr>
      <w:tr w:rsidR="0092084F" w:rsidRPr="0092084F" w14:paraId="058399A4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6594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D4E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731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00104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0483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5B4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A63B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5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07B3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500 000,00 </w:t>
            </w:r>
          </w:p>
        </w:tc>
      </w:tr>
      <w:tr w:rsidR="0092084F" w:rsidRPr="0092084F" w14:paraId="2E23204C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E5F2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 Поддержка социально ориентированных некоммерческих организациях в городском округе город Стерлитамак Республики Башкортостан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745B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436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CD2A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A4D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773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575B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773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0D9D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773 000,00 </w:t>
            </w:r>
          </w:p>
        </w:tc>
      </w:tr>
      <w:tr w:rsidR="0092084F" w:rsidRPr="0092084F" w14:paraId="020654B9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D240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сидии иным некоммерческим организациям, не являющимся государственными (муниципальными) учреждения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099C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7C8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000613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D908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E98F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773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ECA0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773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9D61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773 000,00 </w:t>
            </w:r>
          </w:p>
        </w:tc>
      </w:tr>
      <w:tr w:rsidR="0092084F" w:rsidRPr="0092084F" w14:paraId="0076E9B3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EB10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A4F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ECA7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000613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AA01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1A5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773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DF5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773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093E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773 000,00 </w:t>
            </w:r>
          </w:p>
        </w:tc>
      </w:tr>
      <w:tr w:rsidR="0092084F" w:rsidRPr="0092084F" w14:paraId="2F181D6A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3744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113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EE9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898E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EC0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 929 992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08F2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 463 428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564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463 428,00 </w:t>
            </w:r>
          </w:p>
        </w:tc>
      </w:tr>
      <w:tr w:rsidR="0092084F" w:rsidRPr="0092084F" w14:paraId="1D29E37A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3EC1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D446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54E6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104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C8C7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B2E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26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84A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16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105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160 000,00 </w:t>
            </w:r>
          </w:p>
        </w:tc>
      </w:tr>
      <w:tr w:rsidR="0092084F" w:rsidRPr="0092084F" w14:paraId="3D4F59BF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7B30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BF4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99EF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104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3B00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5288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26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B18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16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A91F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160 000,00 </w:t>
            </w:r>
          </w:p>
        </w:tc>
      </w:tr>
      <w:tr w:rsidR="0092084F" w:rsidRPr="0092084F" w14:paraId="3F7B193E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CF20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азание помощи семьям участников специальной военной операции в решении хозяйственно-бытовых вопрос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0D73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C411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609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A552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1A7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0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9B9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34DC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000 000,00 </w:t>
            </w:r>
          </w:p>
        </w:tc>
      </w:tr>
      <w:tr w:rsidR="0092084F" w:rsidRPr="0092084F" w14:paraId="5F4180CC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2C79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182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E6F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609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48A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341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0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6FD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6EBD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000 000,00 </w:t>
            </w:r>
          </w:p>
        </w:tc>
      </w:tr>
      <w:tr w:rsidR="0092084F" w:rsidRPr="0092084F" w14:paraId="637F7078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0413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4314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4667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733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B90A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99E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669 992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00E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303 428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1149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303 428,00 </w:t>
            </w:r>
          </w:p>
        </w:tc>
      </w:tr>
      <w:tr w:rsidR="0092084F" w:rsidRPr="0092084F" w14:paraId="4950BD70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8B5B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DAC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F16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733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A4EC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D5D7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669 992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7A66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303 428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68C4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303 428,00 </w:t>
            </w:r>
          </w:p>
        </w:tc>
      </w:tr>
      <w:tr w:rsidR="0092084F" w:rsidRPr="0092084F" w14:paraId="619AA329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4143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7D7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D9D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417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075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91 073 632,43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136C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86 644 021,49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04EC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86 674 391,49 </w:t>
            </w:r>
          </w:p>
        </w:tc>
      </w:tr>
      <w:tr w:rsidR="0092084F" w:rsidRPr="0092084F" w14:paraId="3BB9DD85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37FC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жильем молодых семей городского округа город Стерлитамак на 2025–2027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A7B1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F23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8E5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A0E4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7 750 992,8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19B3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7 502 43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D8C3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7 532 800,00 </w:t>
            </w:r>
          </w:p>
        </w:tc>
      </w:tr>
      <w:tr w:rsidR="0092084F" w:rsidRPr="0092084F" w14:paraId="1783AF55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1D97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Cофинансирование реализации программы и выдача свидетельств молодым семьям-претендентам на получение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027B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372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0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D30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0FC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7 750 992,8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593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7 502 43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A29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7 532 800,00 </w:t>
            </w:r>
          </w:p>
        </w:tc>
      </w:tr>
      <w:tr w:rsidR="0092084F" w:rsidRPr="0092084F" w14:paraId="5D5BF3EE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FFC2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591E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C839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001L49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5AB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5272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7 750 992,8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C2A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7 502 43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94E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7 532 800,00 </w:t>
            </w:r>
          </w:p>
        </w:tc>
      </w:tr>
      <w:tr w:rsidR="0092084F" w:rsidRPr="0092084F" w14:paraId="528BC4B2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D544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697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08C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001L49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F071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F27B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7 750 992,8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359B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7 502 43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B13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7 532 800,00 </w:t>
            </w:r>
          </w:p>
        </w:tc>
      </w:tr>
      <w:tr w:rsidR="0092084F" w:rsidRPr="0092084F" w14:paraId="68EF1688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D254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истемы образования городского округа город Стерлитамак Республики Башкортостан до 2030 год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CF6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C26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489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005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73 322 639,63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576A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69 141 591,49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BFF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69 141 591,49 </w:t>
            </w:r>
          </w:p>
        </w:tc>
      </w:tr>
      <w:tr w:rsidR="0092084F" w:rsidRPr="0092084F" w14:paraId="082BFBBE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5B43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овершенствование системы дошкольного, общего образования в ГО г.Стерлитамак Р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9FCD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CCB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CDE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955A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0 571 727,63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DFD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4 719 290,49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3958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4 719 290,49 </w:t>
            </w:r>
          </w:p>
        </w:tc>
      </w:tr>
      <w:tr w:rsidR="0092084F" w:rsidRPr="0092084F" w14:paraId="6A5E311B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5535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9A0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258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B41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D73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0 571 727,63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5B65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4 719 290,49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1EAE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4 719 290,49 </w:t>
            </w:r>
          </w:p>
        </w:tc>
      </w:tr>
      <w:tr w:rsidR="0092084F" w:rsidRPr="0092084F" w14:paraId="63FA92B8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BCB0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8AA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8CC8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73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640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5ADA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0 283 059,63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4462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4 404 876,49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EF2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4 404 876,49 </w:t>
            </w:r>
          </w:p>
        </w:tc>
      </w:tr>
      <w:tr w:rsidR="0092084F" w:rsidRPr="0092084F" w14:paraId="14EC5FB0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77BC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D276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EB9C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73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A7D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C63B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0 283 059,63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B01B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4 404 876,49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D517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4 404 876,49 </w:t>
            </w:r>
          </w:p>
        </w:tc>
      </w:tr>
      <w:tr w:rsidR="0092084F" w:rsidRPr="0092084F" w14:paraId="6D218C90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A1A7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-письменных принадлежностей первоклассника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5EC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5F3B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733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FA1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0F29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43 668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7411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69 414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96FC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69 414,00 </w:t>
            </w:r>
          </w:p>
        </w:tc>
      </w:tr>
      <w:tr w:rsidR="0092084F" w:rsidRPr="0092084F" w14:paraId="015B229C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72C3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85D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7A11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733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5E2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4DF3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43 668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89F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69 414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55F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69 414,00 </w:t>
            </w:r>
          </w:p>
        </w:tc>
      </w:tr>
      <w:tr w:rsidR="0092084F" w:rsidRPr="0092084F" w14:paraId="6E7918CF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5EE7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ализация дополнительных мер социальной поддержки по освобождению от платы, взимаемой за присмотр и уход за детьми граждан из Республики Башкортостан, принимающих участие в специальной военной операции, посещающими муниципальные образовательные организации, реализующие образовательные программы дошкольного образования, в Республике Башкортост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483C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F57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S27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58D3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D05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 645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0BDD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 645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00DA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 645 000,00 </w:t>
            </w:r>
          </w:p>
        </w:tc>
      </w:tr>
      <w:tr w:rsidR="0092084F" w:rsidRPr="0092084F" w14:paraId="7138D9D8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A62D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D24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6F38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S27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B1A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E49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 645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5C3B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 645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2CA5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 645 000,00 </w:t>
            </w:r>
          </w:p>
        </w:tc>
      </w:tr>
      <w:tr w:rsidR="0092084F" w:rsidRPr="0092084F" w14:paraId="429BCA7C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31CD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азание мер государственной поддержки детям-сиротам и детям, оставшихся без попечения родител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428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836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5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B9CD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C0A0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92 750 912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151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84 422 301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366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84 422 301,00 </w:t>
            </w:r>
          </w:p>
        </w:tc>
      </w:tr>
      <w:tr w:rsidR="0092084F" w:rsidRPr="0092084F" w14:paraId="7E36758B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D24F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803A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021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5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77BC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392E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92 750 912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529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84 422 301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4F8B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84 422 301,00 </w:t>
            </w:r>
          </w:p>
        </w:tc>
      </w:tr>
      <w:tr w:rsidR="0092084F" w:rsidRPr="0092084F" w14:paraId="66D18B52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4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5960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95F5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420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50173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1A0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683E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917 2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8E2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917 2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9E4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917 200,00 </w:t>
            </w:r>
          </w:p>
        </w:tc>
      </w:tr>
      <w:tr w:rsidR="0092084F" w:rsidRPr="0092084F" w14:paraId="14ED8CDA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AE18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985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638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50173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F1FC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2929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917 2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EBCB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917 2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919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917 200,00 </w:t>
            </w:r>
          </w:p>
        </w:tc>
      </w:tr>
      <w:tr w:rsidR="0092084F" w:rsidRPr="0092084F" w14:paraId="57C828EA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3ABE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78A0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03E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50173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CF11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8A5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9 355 069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9731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9 355 069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1D4A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9 355 069,00 </w:t>
            </w:r>
          </w:p>
        </w:tc>
      </w:tr>
      <w:tr w:rsidR="0092084F" w:rsidRPr="0092084F" w14:paraId="5E16776A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8AD3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8971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A4B4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50173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642B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96E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9 355 069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45F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9 355 069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1C10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9 355 069,00 </w:t>
            </w:r>
          </w:p>
        </w:tc>
      </w:tr>
      <w:tr w:rsidR="0092084F" w:rsidRPr="0092084F" w14:paraId="6E635DB3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09DC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FA0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41A0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50173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F6E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8E7B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 683 449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D6C5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 683 449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1DC7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 683 449,00 </w:t>
            </w:r>
          </w:p>
        </w:tc>
      </w:tr>
      <w:tr w:rsidR="0092084F" w:rsidRPr="0092084F" w14:paraId="4F105FC0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9D20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D3A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99CD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50173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26CF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A6A6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 683 449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361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 683 449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7562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 683 449,00 </w:t>
            </w:r>
          </w:p>
        </w:tc>
      </w:tr>
      <w:tr w:rsidR="0092084F" w:rsidRPr="0092084F" w14:paraId="1B061EA5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2F67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566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EBB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501731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733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1291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140 982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18FC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426 625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736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426 625,00 </w:t>
            </w:r>
          </w:p>
        </w:tc>
      </w:tr>
      <w:tr w:rsidR="0092084F" w:rsidRPr="0092084F" w14:paraId="51C0BAC4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6CD1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575B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43D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501731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3A96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A82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140 982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A5C8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426 625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B51D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426 625,00 </w:t>
            </w:r>
          </w:p>
        </w:tc>
      </w:tr>
      <w:tr w:rsidR="0092084F" w:rsidRPr="0092084F" w14:paraId="1903A010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DAA0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, а также детей, находящихся в трудной жизненной ситуации, в части организации и обеспечения отдыха и оздоровления детей указанных категор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51BC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720C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50173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0F51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65C4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359 4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FC89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359 4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3CA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359 400,00 </w:t>
            </w:r>
          </w:p>
        </w:tc>
      </w:tr>
      <w:tr w:rsidR="0092084F" w:rsidRPr="0092084F" w14:paraId="1EAB722D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425B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E6DE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36B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50173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129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A5C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359 4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F63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359 4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932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359 400,00 </w:t>
            </w:r>
          </w:p>
        </w:tc>
      </w:tr>
      <w:tr w:rsidR="0092084F" w:rsidRPr="0092084F" w14:paraId="444841F8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D980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FE35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119E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50173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A87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6968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5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9513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5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AB2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50 000,00 </w:t>
            </w:r>
          </w:p>
        </w:tc>
      </w:tr>
      <w:tr w:rsidR="0092084F" w:rsidRPr="0092084F" w14:paraId="0B244AA1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A249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802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CD8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50173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8BBE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FF7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5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2A9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5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725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50 000,00 </w:t>
            </w:r>
          </w:p>
        </w:tc>
      </w:tr>
      <w:tr w:rsidR="0092084F" w:rsidRPr="0092084F" w14:paraId="071D9C33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CB19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31E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6BF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501R08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A1A9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B7C6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 910 284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0824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 910 284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3346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 910 284,00 </w:t>
            </w:r>
          </w:p>
        </w:tc>
      </w:tr>
      <w:tr w:rsidR="0092084F" w:rsidRPr="0092084F" w14:paraId="2FF8C580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0907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D035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255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501R08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153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583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 910 284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F43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 910 284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032C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 910 284,00 </w:t>
            </w:r>
          </w:p>
        </w:tc>
      </w:tr>
      <w:tr w:rsidR="0092084F" w:rsidRPr="0092084F" w14:paraId="3A6349D8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84BB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благоустроенными жилыми помещениями специализированного жилищного фонда по договорам найма специализированных жилых помещений либо по их выбору выплатами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 (за исключением расходов, софинансируемых за счет средств федерального бюджет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F3D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C6D5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501Т08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EA6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FA62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8 334 528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B7C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49 720 274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81B1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49 720 274,00 </w:t>
            </w:r>
          </w:p>
        </w:tc>
      </w:tr>
      <w:tr w:rsidR="0092084F" w:rsidRPr="0092084F" w14:paraId="2C05A1B4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C82D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01E9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37D0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501Т08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138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A1C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8 334 528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6008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49 720 274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D53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49 720 274,00 </w:t>
            </w:r>
          </w:p>
        </w:tc>
      </w:tr>
      <w:tr w:rsidR="0092084F" w:rsidRPr="0092084F" w14:paraId="5A0750BD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3541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CE7A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31B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DB8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82C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0 062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B19B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6452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01C32F13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5A9E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E582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D56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5B9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0658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0 062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07E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AED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59D96B04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8B86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2602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0C70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104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930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7F8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0 062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EA9D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C61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37678EF3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676D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747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2DE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104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1C83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BE8F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0 062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5EC0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AD2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3419DDB6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3D087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3932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0026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9D43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FC3F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80 523 151,97 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D76C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77 710 535,94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1A16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80 846 427,68 </w:t>
            </w:r>
          </w:p>
        </w:tc>
      </w:tr>
      <w:tr w:rsidR="0092084F" w:rsidRPr="0092084F" w14:paraId="260F1AA8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5B2B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687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5BA5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0B1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C5D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7 838 968,07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F50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8 949 699,98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63BC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0 772 891,72 </w:t>
            </w:r>
          </w:p>
        </w:tc>
      </w:tr>
      <w:tr w:rsidR="0092084F" w:rsidRPr="0092084F" w14:paraId="3FC39EA8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53B5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истемы образования городского округа город Стерлитамак Республики Башкортостан до 2030 год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14D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ED3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56B6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56EB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2 265 759,07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5FDD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1 976 490,98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8B99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3 269 082,72 </w:t>
            </w:r>
          </w:p>
        </w:tc>
      </w:tr>
      <w:tr w:rsidR="0092084F" w:rsidRPr="0092084F" w14:paraId="4719262D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6899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овершенствование системы дошкольного, общего образования в ГО г.Стерлитамак Р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BA00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8173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B86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4F5C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2 265 759,07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67DB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1 976 490,98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5AF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3 269 082,72 </w:t>
            </w:r>
          </w:p>
        </w:tc>
      </w:tr>
      <w:tr w:rsidR="0092084F" w:rsidRPr="0092084F" w14:paraId="45854D61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61C4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78B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5D10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3E9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693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2 265 759,07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43D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1 976 490,98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C3AB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3 269 082,72 </w:t>
            </w:r>
          </w:p>
        </w:tc>
      </w:tr>
      <w:tr w:rsidR="0092084F" w:rsidRPr="0092084F" w14:paraId="7435203F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6658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ганизации, реализующие дополнительные образовательные программы спортивной 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10B3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479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48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93E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885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2 265 759,07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C857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1 976 490,98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9BBC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3 269 082,72 </w:t>
            </w:r>
          </w:p>
        </w:tc>
      </w:tr>
      <w:tr w:rsidR="0092084F" w:rsidRPr="0092084F" w14:paraId="2E8160AE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0D1E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B180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5C67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48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C21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18D5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2 265 759,07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77FF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1 976 490,98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211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3 269 082,72 </w:t>
            </w:r>
          </w:p>
        </w:tc>
      </w:tr>
      <w:tr w:rsidR="0092084F" w:rsidRPr="0092084F" w14:paraId="646C16A4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B274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городском округе город Стерлитамак Республики Башкортостан на 2023-2027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8CB4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C4DE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52CD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7495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0 843 8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48E4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2 243 8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227C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2 774 400,00 </w:t>
            </w:r>
          </w:p>
        </w:tc>
      </w:tr>
      <w:tr w:rsidR="0092084F" w:rsidRPr="0092084F" w14:paraId="5896B22F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7144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витие массового спорта, повышение уровня физической подготовленности всех взрастных групп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EF7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5265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5C8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ACD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6 443 8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D5DC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6 743 8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301B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7 274 400,00 </w:t>
            </w:r>
          </w:p>
        </w:tc>
      </w:tr>
      <w:tr w:rsidR="0092084F" w:rsidRPr="0092084F" w14:paraId="39660F7E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9F19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нятости населения города физической культурой и массовым спорто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5CC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4DCF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1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81F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CD97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6 443 8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8F6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6 743 8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13E7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7 274 400,00 </w:t>
            </w:r>
          </w:p>
        </w:tc>
      </w:tr>
      <w:tr w:rsidR="0092084F" w:rsidRPr="0092084F" w14:paraId="10E6FF99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361C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чие физкультурно-спортивные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81C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6C3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101482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20F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A8C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6 443 8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38AF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6 743 8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8350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7 274 400,00 </w:t>
            </w:r>
          </w:p>
        </w:tc>
      </w:tr>
      <w:tr w:rsidR="0092084F" w:rsidRPr="0092084F" w14:paraId="0D4CFC4E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50F3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2EE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34D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101482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2AC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9B6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6 443 8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EED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6 743 8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CD82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7 274 400,00 </w:t>
            </w:r>
          </w:p>
        </w:tc>
      </w:tr>
      <w:tr w:rsidR="0092084F" w:rsidRPr="0092084F" w14:paraId="325A4F02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EF49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успешного выступления спортсменов город Стерлитамак в официальных республиканских и всероссийских соревнования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B12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81F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393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E3E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4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5E43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5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1327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500 000,00 </w:t>
            </w:r>
          </w:p>
        </w:tc>
      </w:tr>
      <w:tr w:rsidR="0092084F" w:rsidRPr="0092084F" w14:paraId="58225EAD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CDA7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готовка спортивного резерва и спортсменов высшего спортивного мастер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55E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A81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2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F33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816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4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4E1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5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BED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500 000,00 </w:t>
            </w:r>
          </w:p>
        </w:tc>
      </w:tr>
      <w:tr w:rsidR="0092084F" w:rsidRPr="0092084F" w14:paraId="1AADB4FA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F681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7CA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A82B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201418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659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48FC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4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708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5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E39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500 000,00 </w:t>
            </w:r>
          </w:p>
        </w:tc>
      </w:tr>
      <w:tr w:rsidR="0092084F" w:rsidRPr="0092084F" w14:paraId="279B7178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8E00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84BC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BAF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201418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2225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912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217 703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DFA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5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7FD4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500 000,00 </w:t>
            </w:r>
          </w:p>
        </w:tc>
      </w:tr>
      <w:tr w:rsidR="0092084F" w:rsidRPr="0092084F" w14:paraId="4590459F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CDAF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B5D5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7F17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201418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15D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E24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182 297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47C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ABD6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00 000,00 </w:t>
            </w:r>
          </w:p>
        </w:tc>
      </w:tr>
      <w:tr w:rsidR="0092084F" w:rsidRPr="0092084F" w14:paraId="6D78A1BB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C99D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 Профилактика терроризма и экстремизма, минимизация и (или) ликвидация последствий проявления терроризма и экстремизма на территории городского округа город Стерлитамак на 2025-2029 год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789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9B3B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0526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8BA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729 409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8ECD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729 409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1BF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729 409,00 </w:t>
            </w:r>
          </w:p>
        </w:tc>
      </w:tr>
      <w:tr w:rsidR="0092084F" w:rsidRPr="0092084F" w14:paraId="162903D2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87A2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нижение уровня проявлений терроризма и экстремизма в ГО г.Стерлитамак Р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D1FB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60BA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595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23D9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729 409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962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729 409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92D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729 409,00 </w:t>
            </w:r>
          </w:p>
        </w:tc>
      </w:tr>
      <w:tr w:rsidR="0092084F" w:rsidRPr="0092084F" w14:paraId="7B070B53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4E3B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хранные мероприятия спортивных комплекс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9F71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8F60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482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989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23E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556 2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84E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556 2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458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556 200,00 </w:t>
            </w:r>
          </w:p>
        </w:tc>
      </w:tr>
      <w:tr w:rsidR="0092084F" w:rsidRPr="0092084F" w14:paraId="5412CC50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6876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53B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5FC4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482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179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5BF3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556 2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6AC3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556 2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184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556 200,00 </w:t>
            </w:r>
          </w:p>
        </w:tc>
      </w:tr>
      <w:tr w:rsidR="0092084F" w:rsidRPr="0092084F" w14:paraId="4FD25AD1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F572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ганизации, реализующие дополнительные образовательные программы спортивной 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9153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DF8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48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190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628D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173 209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5BA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173 209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EF60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173 209,00 </w:t>
            </w:r>
          </w:p>
        </w:tc>
      </w:tr>
      <w:tr w:rsidR="0092084F" w:rsidRPr="0092084F" w14:paraId="7AE31EC9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D4B3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A98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252F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48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6C7E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F6C1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173 209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93C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173 209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1DB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173 209,00 </w:t>
            </w:r>
          </w:p>
        </w:tc>
      </w:tr>
      <w:tr w:rsidR="0092084F" w:rsidRPr="0092084F" w14:paraId="0C68FF1A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FF39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37C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845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175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CDA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09 580 783,9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66B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1B13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3EF19E39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33AE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троительного комплекса и архитектуры в ГО г.Стерлитамак РБ на 2025-2027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6CA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A553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350E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3A3C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09 580 783,9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FEC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114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676B050C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D615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населения доступным и комфортным жилье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DA9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A3F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03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CF8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8DD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09 580 783,9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883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27B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75F7BF89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8357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здание (реконструкция) объектов спортивной инфраструктуры массового спорта на основании соглашений о государственно-частном (муниципально-частном) партнерстве или концессионных соглаш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45C4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3CD3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03L7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4287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6E4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09 580 783,9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D9C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A890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2FC03383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DD7C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CBB7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14AE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03L7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4600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F49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09 580 783,9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AD96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7C1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5440B5C6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ED72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орт высших достиж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62BD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DA0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3EB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6D0F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3 103 4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6F7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8 760 835,96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287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20 073 535,96 </w:t>
            </w:r>
          </w:p>
        </w:tc>
      </w:tr>
      <w:tr w:rsidR="0092084F" w:rsidRPr="0092084F" w14:paraId="59C882DF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4485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городском округе город Стерлитамак Республики Башкортостан на 2023-2027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891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025D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1F5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81B7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9 614 6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24E3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5 272 035,96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7CD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6 584 735,96 </w:t>
            </w:r>
          </w:p>
        </w:tc>
      </w:tr>
      <w:tr w:rsidR="0092084F" w:rsidRPr="0092084F" w14:paraId="2618EB4C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9061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витие массового спорта, повышение уровня физической подготовленности всех взрастных групп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E49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E27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E554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B710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A4E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577 035,96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32FA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577 035,96 </w:t>
            </w:r>
          </w:p>
        </w:tc>
      </w:tr>
      <w:tr w:rsidR="0092084F" w:rsidRPr="0092084F" w14:paraId="36CF1E9A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8838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нятости населения города физической культурой и массовым спорто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19C5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89BB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1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98B1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A27F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BAEB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577 035,96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B15C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577 035,96 </w:t>
            </w:r>
          </w:p>
        </w:tc>
      </w:tr>
      <w:tr w:rsidR="0092084F" w:rsidRPr="0092084F" w14:paraId="24F7865C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D356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уровня финансирования организаций, осуществляющих спортивную подготовку по базовым видам спорта в соответствии с требованиями федеральных стандартов спортивной 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587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BF5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101S2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0855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089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10A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577 035,96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85F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577 035,96 </w:t>
            </w:r>
          </w:p>
        </w:tc>
      </w:tr>
      <w:tr w:rsidR="0092084F" w:rsidRPr="0092084F" w14:paraId="4D82061E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2B0C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24AF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2DD3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101S2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E627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8D3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19C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577 035,96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3990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577 035,96 </w:t>
            </w:r>
          </w:p>
        </w:tc>
      </w:tr>
      <w:tr w:rsidR="0092084F" w:rsidRPr="0092084F" w14:paraId="185E3B75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9AAC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успешного выступления спортсменов город Стерлитамак в официальных республиканских и всероссийских соревнования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6FE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E72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DB3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9222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9 614 6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031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0 695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69C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2 007 700,00 </w:t>
            </w:r>
          </w:p>
        </w:tc>
      </w:tr>
      <w:tr w:rsidR="0092084F" w:rsidRPr="0092084F" w14:paraId="5C720779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BFA8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готовка спортивного резерва и спортсменов высшего спортивного мастер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8D2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44E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2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8E23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E83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9 614 6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C560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0 695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D63F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2 007 700,00 </w:t>
            </w:r>
          </w:p>
        </w:tc>
      </w:tr>
      <w:tr w:rsidR="0092084F" w:rsidRPr="0092084F" w14:paraId="277A6827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A4FF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ганизации, осуществляющие реализацию программ спортивной 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77DA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CB0F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20148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E7F4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678F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1 196 7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AE32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1 604 9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706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2 035 400,00 </w:t>
            </w:r>
          </w:p>
        </w:tc>
      </w:tr>
      <w:tr w:rsidR="0092084F" w:rsidRPr="0092084F" w14:paraId="132804FE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6B40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129E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55F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20148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F75B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2FCA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1 196 7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2EFC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1 604 9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4803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2 035 400,00 </w:t>
            </w:r>
          </w:p>
        </w:tc>
      </w:tr>
      <w:tr w:rsidR="0092084F" w:rsidRPr="0092084F" w14:paraId="551C1DC0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488A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финансирование расходных обязательств, возникающих при выполнении полномочий органов местного самоуправления по отдельным вопросам местного значения, за счет средств бюдже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F757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9BA2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201S20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68B4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9C13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4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62B3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53E8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6045CA2E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39C0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A3CE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F9F6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201S20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BCF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8DA7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4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2465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2925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21D1046E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4317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B74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E44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201S2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53B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BDBD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8 277 9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6F9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9 090 1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A49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9 972 300,00 </w:t>
            </w:r>
          </w:p>
        </w:tc>
      </w:tr>
      <w:tr w:rsidR="0092084F" w:rsidRPr="0092084F" w14:paraId="37163825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C60D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1D59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A94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201S2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7AA7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799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8 277 9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D427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9 090 1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C58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9 972 300,00 </w:t>
            </w:r>
          </w:p>
        </w:tc>
      </w:tr>
      <w:tr w:rsidR="0092084F" w:rsidRPr="0092084F" w14:paraId="248BDCCB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A454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 Профилактика терроризма и экстремизма, минимизация и (или) ликвидация последствий проявления терроризма и экстремизма на территории городского округа город Стерлитамак на 2025-2029 год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10FE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94D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DA7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A89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488 8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08D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488 8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10E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488 800,00 </w:t>
            </w:r>
          </w:p>
        </w:tc>
      </w:tr>
      <w:tr w:rsidR="0092084F" w:rsidRPr="0092084F" w14:paraId="2F06D8D5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0DEC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нижение уровня проявлений терроризма и экстремизма в ГО г.Стерлитамак Р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CD6B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55B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431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906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488 8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074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488 8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8C69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488 800,00 </w:t>
            </w:r>
          </w:p>
        </w:tc>
      </w:tr>
      <w:tr w:rsidR="0092084F" w:rsidRPr="0092084F" w14:paraId="3686675A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3EB8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ганизации, реализующие дополнительные образовательные программы спортивной 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7DC6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3BA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48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71B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A4C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488 8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FC0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488 8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165A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488 800,00 </w:t>
            </w:r>
          </w:p>
        </w:tc>
      </w:tr>
      <w:tr w:rsidR="0092084F" w:rsidRPr="0092084F" w14:paraId="5AAFBA0E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C8CD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F49E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C5D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48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C6EF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9095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488 8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816C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488 8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0DA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488 800,00 </w:t>
            </w:r>
          </w:p>
        </w:tc>
      </w:tr>
      <w:tr w:rsidR="0092084F" w:rsidRPr="0092084F" w14:paraId="77253077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19004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EB6A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11BC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35A3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9B1C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 326 392,20 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6BE9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9AA4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 000 000,00 </w:t>
            </w:r>
          </w:p>
        </w:tc>
      </w:tr>
      <w:tr w:rsidR="0092084F" w:rsidRPr="0092084F" w14:paraId="637E5D36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2F8D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A2AD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A1BD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A3D7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4FD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326 392,2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276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5FA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000 000,00 </w:t>
            </w:r>
          </w:p>
        </w:tc>
      </w:tr>
      <w:tr w:rsidR="0092084F" w:rsidRPr="0092084F" w14:paraId="6F15E872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CEC4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AE92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E6C1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45D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2108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326 392,2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4F6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2E5C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000 000,00 </w:t>
            </w:r>
          </w:p>
        </w:tc>
      </w:tr>
      <w:tr w:rsidR="0092084F" w:rsidRPr="0092084F" w14:paraId="1611D270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3F7F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BC2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4BC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644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F81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6C8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326 392,2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6F4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117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000 000,00 </w:t>
            </w:r>
          </w:p>
        </w:tc>
      </w:tr>
      <w:tr w:rsidR="0092084F" w:rsidRPr="0092084F" w14:paraId="21BDD302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C6FD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A98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B2A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644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5CA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3E0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326 392,2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21D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0C40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000 000,00 </w:t>
            </w:r>
          </w:p>
        </w:tc>
      </w:tr>
      <w:tr w:rsidR="0092084F" w:rsidRPr="0092084F" w14:paraId="3C70D9E8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4B49E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1D06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5432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D33E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D533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DB86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7F7F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26C6A7F4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79F0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D22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9774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135A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529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153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6C45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1A372E34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0286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городского округа город Стерлитамак на 2023-2028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BA21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5931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7BB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93C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84D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5269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1180CB87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3A36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бюджетной политики и эффективное использование бюджетного потенциала ГО г.Стерлитамак Р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A01B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1542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214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805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79A7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E54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2AA8CCDA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B683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ведение комплекса мер по оптимизации долговой нагрузки на 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897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09E2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1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1F8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6F8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A1F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FCB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4DB0B2C1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8EE7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2073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886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101065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97B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DCEB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166F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6CB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4EF20E67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6803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030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BF0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101065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6D5F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93A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7FB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048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35B9D336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F7164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DD95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82B3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F78F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038E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2DC7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4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09B1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18 000 000,00 </w:t>
            </w:r>
          </w:p>
        </w:tc>
      </w:tr>
      <w:tr w:rsidR="0092084F" w:rsidRPr="0092084F" w14:paraId="43521650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9828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12B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3FA2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5D1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7BB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F9B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4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EFB0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8 000 000,00 </w:t>
            </w:r>
          </w:p>
        </w:tc>
      </w:tr>
      <w:tr w:rsidR="0092084F" w:rsidRPr="0092084F" w14:paraId="4813DEFC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C6D1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E0BE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B7DC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5F5F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F26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15CA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4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AF0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8 000 000,00 </w:t>
            </w:r>
          </w:p>
        </w:tc>
      </w:tr>
      <w:tr w:rsidR="0092084F" w:rsidRPr="0092084F" w14:paraId="2A64D4B2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46E8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188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FD7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999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9E1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DB1D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D546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4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C13E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8 000 000,00 </w:t>
            </w:r>
          </w:p>
        </w:tc>
      </w:tr>
      <w:tr w:rsidR="0092084F" w:rsidRPr="0092084F" w14:paraId="4A233532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7E96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3D1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5C49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999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4C7C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EF3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AC8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4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BDDA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8 000 000,00 </w:t>
            </w:r>
          </w:p>
        </w:tc>
      </w:tr>
    </w:tbl>
    <w:p w14:paraId="7DF273EF" w14:textId="32A330F9" w:rsidR="00216205" w:rsidRDefault="00216205" w:rsidP="00902F04">
      <w:pPr>
        <w:spacing w:line="259" w:lineRule="auto"/>
      </w:pPr>
    </w:p>
    <w:sectPr w:rsidR="00216205" w:rsidSect="003732CC">
      <w:pgSz w:w="16838" w:h="11906" w:orient="landscape" w:code="9"/>
      <w:pgMar w:top="85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320"/>
    <w:rsid w:val="000E0D56"/>
    <w:rsid w:val="0013103E"/>
    <w:rsid w:val="00181BC3"/>
    <w:rsid w:val="001D0661"/>
    <w:rsid w:val="001F354D"/>
    <w:rsid w:val="00203109"/>
    <w:rsid w:val="00216205"/>
    <w:rsid w:val="00244EAF"/>
    <w:rsid w:val="002A5A1E"/>
    <w:rsid w:val="002F704C"/>
    <w:rsid w:val="003732CC"/>
    <w:rsid w:val="00391611"/>
    <w:rsid w:val="003A3FBC"/>
    <w:rsid w:val="003E0C47"/>
    <w:rsid w:val="00482C7C"/>
    <w:rsid w:val="004D528C"/>
    <w:rsid w:val="00532372"/>
    <w:rsid w:val="00550F95"/>
    <w:rsid w:val="005E5263"/>
    <w:rsid w:val="00614106"/>
    <w:rsid w:val="0067208D"/>
    <w:rsid w:val="006C0B77"/>
    <w:rsid w:val="006C52DB"/>
    <w:rsid w:val="006E2D93"/>
    <w:rsid w:val="007338E9"/>
    <w:rsid w:val="00784AB2"/>
    <w:rsid w:val="007E0320"/>
    <w:rsid w:val="008242FF"/>
    <w:rsid w:val="00864712"/>
    <w:rsid w:val="00870751"/>
    <w:rsid w:val="00885F01"/>
    <w:rsid w:val="008B2BBD"/>
    <w:rsid w:val="00902F04"/>
    <w:rsid w:val="00916B8E"/>
    <w:rsid w:val="0092084F"/>
    <w:rsid w:val="00922C48"/>
    <w:rsid w:val="00A13BB0"/>
    <w:rsid w:val="00A4238D"/>
    <w:rsid w:val="00AE6972"/>
    <w:rsid w:val="00B3262D"/>
    <w:rsid w:val="00B915B7"/>
    <w:rsid w:val="00BD4A26"/>
    <w:rsid w:val="00BF5116"/>
    <w:rsid w:val="00CC5E0B"/>
    <w:rsid w:val="00D23398"/>
    <w:rsid w:val="00D67D7E"/>
    <w:rsid w:val="00E3034B"/>
    <w:rsid w:val="00E3309A"/>
    <w:rsid w:val="00E70FDC"/>
    <w:rsid w:val="00EA44C5"/>
    <w:rsid w:val="00EA59DF"/>
    <w:rsid w:val="00EB11AF"/>
    <w:rsid w:val="00EE4070"/>
    <w:rsid w:val="00F12C76"/>
    <w:rsid w:val="00F16BA5"/>
    <w:rsid w:val="00F30ACF"/>
    <w:rsid w:val="00F40EB0"/>
    <w:rsid w:val="00F9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263FF"/>
  <w15:chartTrackingRefBased/>
  <w15:docId w15:val="{0AC9AB00-9D08-4C04-9607-9197C8238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02F0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84A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4AB2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550F9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50F95"/>
    <w:rPr>
      <w:color w:val="800080"/>
      <w:u w:val="single"/>
    </w:rPr>
  </w:style>
  <w:style w:type="paragraph" w:customStyle="1" w:styleId="msonormal0">
    <w:name w:val="msonormal"/>
    <w:basedOn w:val="a"/>
    <w:rsid w:val="00550F9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50F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550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550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550F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550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550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550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550F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550F9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50F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550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550F9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550F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550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550F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550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550F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550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550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550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2084F"/>
  </w:style>
  <w:style w:type="paragraph" w:customStyle="1" w:styleId="xl85">
    <w:name w:val="xl85"/>
    <w:basedOn w:val="a"/>
    <w:rsid w:val="0092084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920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9208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92084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9208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868F3-4E34-4A02-AA6E-F514E4890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8</Pages>
  <Words>13327</Words>
  <Characters>75966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анова Ксения</dc:creator>
  <cp:keywords/>
  <dc:description/>
  <cp:lastModifiedBy>Администратор</cp:lastModifiedBy>
  <cp:revision>21</cp:revision>
  <cp:lastPrinted>2025-11-21T10:09:00Z</cp:lastPrinted>
  <dcterms:created xsi:type="dcterms:W3CDTF">2025-12-17T04:06:00Z</dcterms:created>
  <dcterms:modified xsi:type="dcterms:W3CDTF">2026-05-13T07:09:00Z</dcterms:modified>
</cp:coreProperties>
</file>